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915" w:type="dxa"/>
        <w:tblInd w:w="-459" w:type="dxa"/>
        <w:tblLook w:val="04A0"/>
      </w:tblPr>
      <w:tblGrid>
        <w:gridCol w:w="1418"/>
        <w:gridCol w:w="8080"/>
        <w:gridCol w:w="1417"/>
      </w:tblGrid>
      <w:tr w:rsidR="001B6B8E" w:rsidTr="005342B7">
        <w:trPr>
          <w:trHeight w:val="1354"/>
        </w:trPr>
        <w:tc>
          <w:tcPr>
            <w:tcW w:w="1418" w:type="dxa"/>
          </w:tcPr>
          <w:p w:rsidR="001B6B8E" w:rsidRDefault="001B6B8E" w:rsidP="005342B7">
            <w:pPr>
              <w:rPr>
                <w:noProof/>
                <w:color w:val="333399"/>
                <w:lang w:eastAsia="it-IT"/>
              </w:rPr>
            </w:pPr>
            <w:r w:rsidRPr="00886455">
              <w:rPr>
                <w:noProof/>
                <w:color w:val="333399"/>
              </w:rPr>
              <w:drawing>
                <wp:inline distT="0" distB="0" distL="0" distR="0">
                  <wp:extent cx="666750" cy="781050"/>
                  <wp:effectExtent l="19050" t="0" r="0" b="0"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326" cy="778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1B6B8E" w:rsidRDefault="001B6B8E" w:rsidP="005342B7">
            <w:pPr>
              <w:jc w:val="center"/>
              <w:rPr>
                <w:b/>
              </w:rPr>
            </w:pPr>
            <w:r>
              <w:rPr>
                <w:noProof/>
                <w:color w:val="002060"/>
                <w:sz w:val="32"/>
                <w:szCs w:val="32"/>
              </w:rPr>
              <w:t xml:space="preserve">  </w:t>
            </w:r>
            <w:r w:rsidRPr="0065349B">
              <w:rPr>
                <w:noProof/>
                <w:color w:val="002060"/>
                <w:sz w:val="32"/>
                <w:szCs w:val="32"/>
              </w:rPr>
              <w:t xml:space="preserve">AZIENDA </w:t>
            </w:r>
            <w:r>
              <w:rPr>
                <w:noProof/>
                <w:color w:val="002060"/>
                <w:sz w:val="32"/>
                <w:szCs w:val="32"/>
              </w:rPr>
              <w:t>OSPEDALIERA “</w:t>
            </w:r>
            <w:r w:rsidRPr="0065349B">
              <w:rPr>
                <w:noProof/>
                <w:color w:val="002060"/>
                <w:sz w:val="32"/>
                <w:szCs w:val="32"/>
              </w:rPr>
              <w:t>Pugliese Ciaccio”</w:t>
            </w:r>
          </w:p>
          <w:p w:rsidR="001B6B8E" w:rsidRPr="009814EF" w:rsidRDefault="001B6B8E" w:rsidP="005342B7">
            <w:pPr>
              <w:jc w:val="center"/>
              <w:rPr>
                <w:b/>
              </w:rPr>
            </w:pPr>
            <w:r>
              <w:rPr>
                <w:i/>
                <w:iCs/>
                <w:noProof/>
                <w:color w:val="002060"/>
                <w:szCs w:val="24"/>
              </w:rPr>
              <w:t xml:space="preserve">Via V.Cortese,10 - </w:t>
            </w:r>
            <w:r w:rsidRPr="0065349B">
              <w:rPr>
                <w:i/>
                <w:iCs/>
                <w:noProof/>
                <w:color w:val="002060"/>
                <w:szCs w:val="24"/>
              </w:rPr>
              <w:t>Catanzaro</w:t>
            </w:r>
          </w:p>
          <w:p w:rsidR="001B6B8E" w:rsidRPr="0035097E" w:rsidRDefault="001B6B8E" w:rsidP="005342B7">
            <w:pPr>
              <w:rPr>
                <w:b/>
                <w:bCs/>
                <w:i/>
                <w:iCs/>
                <w:noProof/>
                <w:color w:val="333399"/>
                <w:szCs w:val="24"/>
              </w:rPr>
            </w:pPr>
            <w:r>
              <w:rPr>
                <w:noProof/>
                <w:color w:val="333399"/>
                <w:lang w:eastAsia="it-IT"/>
              </w:rPr>
              <w:t xml:space="preserve">                                  SOC </w:t>
            </w:r>
            <w:r w:rsidRPr="0035097E">
              <w:rPr>
                <w:noProof/>
                <w:color w:val="333399"/>
                <w:lang w:eastAsia="it-IT"/>
              </w:rPr>
              <w:t xml:space="preserve"> </w:t>
            </w:r>
            <w:r>
              <w:rPr>
                <w:noProof/>
                <w:color w:val="333399"/>
                <w:lang w:eastAsia="it-IT"/>
              </w:rPr>
              <w:t>Provveditorato,economato e gestione logistica</w:t>
            </w:r>
          </w:p>
          <w:p w:rsidR="001B6B8E" w:rsidRDefault="001B6B8E" w:rsidP="005342B7">
            <w:pPr>
              <w:rPr>
                <w:noProof/>
                <w:color w:val="333399"/>
                <w:lang w:eastAsia="it-IT"/>
              </w:rPr>
            </w:pPr>
          </w:p>
        </w:tc>
        <w:tc>
          <w:tcPr>
            <w:tcW w:w="1417" w:type="dxa"/>
          </w:tcPr>
          <w:p w:rsidR="001B6B8E" w:rsidRDefault="001B6B8E" w:rsidP="005342B7">
            <w:pPr>
              <w:jc w:val="right"/>
              <w:rPr>
                <w:noProof/>
                <w:color w:val="333399"/>
                <w:lang w:eastAsia="it-IT"/>
              </w:rPr>
            </w:pPr>
            <w:r w:rsidRPr="00886455">
              <w:rPr>
                <w:noProof/>
                <w:color w:val="333399"/>
              </w:rPr>
              <w:drawing>
                <wp:inline distT="0" distB="0" distL="0" distR="0">
                  <wp:extent cx="685800" cy="781050"/>
                  <wp:effectExtent l="19050" t="0" r="0" b="0"/>
                  <wp:docPr id="1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695960" cy="79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29F" w:rsidRPr="00E947BF" w:rsidRDefault="00B6329F" w:rsidP="00F67C28">
      <w:pPr>
        <w:widowControl w:val="0"/>
        <w:tabs>
          <w:tab w:val="center" w:pos="4819"/>
          <w:tab w:val="right" w:pos="9638"/>
        </w:tabs>
        <w:suppressAutoHyphens/>
        <w:autoSpaceDE w:val="0"/>
        <w:rPr>
          <w:rFonts w:ascii="Calibri" w:hAnsi="Calibri"/>
          <w:sz w:val="24"/>
          <w:szCs w:val="24"/>
        </w:rPr>
      </w:pPr>
    </w:p>
    <w:p w:rsidR="00B056B6" w:rsidRPr="00B056B6" w:rsidRDefault="00B056B6" w:rsidP="00B056B6"/>
    <w:p w:rsidR="004732B8" w:rsidRDefault="004732B8" w:rsidP="004732B8">
      <w:pPr>
        <w:tabs>
          <w:tab w:val="left" w:pos="420"/>
        </w:tabs>
        <w:jc w:val="center"/>
        <w:rPr>
          <w:rFonts w:ascii="Century Gothic" w:hAnsi="Century Gothic"/>
          <w:b/>
          <w:u w:val="single"/>
        </w:rPr>
      </w:pPr>
    </w:p>
    <w:p w:rsidR="004732B8" w:rsidRPr="00AA4E94" w:rsidRDefault="00AA4E94" w:rsidP="004732B8">
      <w:pPr>
        <w:shd w:val="clear" w:color="auto" w:fill="D9D9D9"/>
        <w:tabs>
          <w:tab w:val="left" w:pos="420"/>
        </w:tabs>
        <w:jc w:val="center"/>
        <w:rPr>
          <w:b/>
          <w:sz w:val="24"/>
          <w:szCs w:val="24"/>
          <w:u w:val="single"/>
        </w:rPr>
      </w:pPr>
      <w:r w:rsidRPr="00AA4E94">
        <w:rPr>
          <w:b/>
          <w:sz w:val="24"/>
          <w:szCs w:val="24"/>
          <w:u w:val="single"/>
        </w:rPr>
        <w:t>Istanza di partecipazione</w:t>
      </w:r>
    </w:p>
    <w:p w:rsidR="004732B8" w:rsidRPr="0032311F" w:rsidRDefault="004732B8" w:rsidP="004732B8">
      <w:pPr>
        <w:pStyle w:val="Titolo3"/>
        <w:tabs>
          <w:tab w:val="left" w:pos="5954"/>
        </w:tabs>
        <w:spacing w:before="0" w:after="0"/>
        <w:ind w:left="2835" w:hanging="5664"/>
        <w:jc w:val="center"/>
        <w:rPr>
          <w:rFonts w:ascii="Century Gothic" w:hAnsi="Century Gothic"/>
          <w:sz w:val="20"/>
          <w:szCs w:val="20"/>
        </w:rPr>
      </w:pPr>
      <w:r w:rsidRPr="0032311F">
        <w:rPr>
          <w:rFonts w:ascii="Century Gothic" w:hAnsi="Century Gothic"/>
          <w:sz w:val="20"/>
          <w:szCs w:val="20"/>
        </w:rPr>
        <w:tab/>
      </w:r>
    </w:p>
    <w:p w:rsidR="00F67C28" w:rsidRDefault="00F67C28" w:rsidP="00344127">
      <w:pPr>
        <w:pStyle w:val="Default"/>
        <w:jc w:val="both"/>
        <w:rPr>
          <w:b/>
          <w:caps/>
          <w:sz w:val="22"/>
          <w:szCs w:val="22"/>
        </w:rPr>
      </w:pPr>
    </w:p>
    <w:p w:rsidR="00F71C5B" w:rsidRPr="00F71C5B" w:rsidRDefault="00F71C5B" w:rsidP="00F71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both"/>
        <w:rPr>
          <w:rFonts w:eastAsia="Calibri"/>
          <w:lang w:eastAsia="en-US"/>
        </w:rPr>
      </w:pPr>
      <w:r w:rsidRPr="00F71C5B">
        <w:rPr>
          <w:lang w:eastAsia="ar-SA"/>
        </w:rPr>
        <w:t xml:space="preserve">Oggetto: </w:t>
      </w:r>
      <w:r w:rsidRPr="00F71C5B">
        <w:rPr>
          <w:bCs/>
          <w:lang w:eastAsia="ar-SA"/>
        </w:rPr>
        <w:t xml:space="preserve">Gara europea a procedura aperta per la conclusione di un accordo quadro con più operatori economici per la fornitura di materiali occorrenti alla SOC cardiologia-emodinamica dell’Azienda Ospedaliera Pugliese-Ciaccio per un importo totale presunto, posto a base d’asta, pari ad € 28.534.264,00 iva esclusa. Numero gara </w:t>
      </w:r>
      <w:r w:rsidRPr="00F71C5B">
        <w:rPr>
          <w:rFonts w:eastAsia="Calibri"/>
          <w:b/>
          <w:bCs/>
          <w:lang w:eastAsia="en-US"/>
        </w:rPr>
        <w:t>7593061</w:t>
      </w:r>
      <w:bookmarkStart w:id="0" w:name="_GoBack"/>
      <w:bookmarkEnd w:id="0"/>
    </w:p>
    <w:p w:rsidR="00FF34BC" w:rsidRDefault="00FF34BC" w:rsidP="00FF34BC">
      <w:pPr>
        <w:jc w:val="both"/>
        <w:rPr>
          <w:b/>
        </w:rPr>
      </w:pPr>
    </w:p>
    <w:p w:rsidR="00252D3D" w:rsidRDefault="00252D3D" w:rsidP="00252D3D">
      <w:pPr>
        <w:ind w:left="6"/>
        <w:jc w:val="both"/>
        <w:rPr>
          <w:rFonts w:ascii="Century Gothic" w:hAnsi="Century Gothic"/>
        </w:rPr>
      </w:pPr>
    </w:p>
    <w:p w:rsidR="005F3ED9" w:rsidRPr="00AA4E94" w:rsidRDefault="005F3ED9" w:rsidP="00AA4E94">
      <w:pPr>
        <w:pStyle w:val="Corpodeltesto22"/>
        <w:spacing w:line="360" w:lineRule="auto"/>
        <w:rPr>
          <w:sz w:val="20"/>
        </w:rPr>
      </w:pPr>
      <w:r w:rsidRPr="00AA4E94">
        <w:rPr>
          <w:sz w:val="20"/>
        </w:rPr>
        <w:t>Il sottoscritto __________________________________________________________________________, codice fiscale _______________________________________________ nato il ___________________________________</w:t>
      </w:r>
      <w:r w:rsidR="00AA4E94">
        <w:rPr>
          <w:sz w:val="20"/>
        </w:rPr>
        <w:t xml:space="preserve"> </w:t>
      </w:r>
      <w:r w:rsidRPr="00AA4E94">
        <w:rPr>
          <w:sz w:val="20"/>
        </w:rPr>
        <w:t xml:space="preserve">a ___________________________________________________________________________________________, </w:t>
      </w:r>
      <w:r w:rsidR="00AA4E94">
        <w:rPr>
          <w:sz w:val="20"/>
        </w:rPr>
        <w:t xml:space="preserve"> d</w:t>
      </w:r>
      <w:r w:rsidRPr="00AA4E94">
        <w:rPr>
          <w:sz w:val="20"/>
        </w:rPr>
        <w:t>ell’impresa (Ragione sociale) _________________________________________________________________,</w:t>
      </w:r>
      <w:r w:rsidR="00AA4E94">
        <w:rPr>
          <w:sz w:val="20"/>
        </w:rPr>
        <w:t xml:space="preserve"> </w:t>
      </w:r>
      <w:r w:rsidRPr="00AA4E94">
        <w:rPr>
          <w:sz w:val="20"/>
        </w:rPr>
        <w:t>con sede legale in via _______________________________________________________________ n. ________,</w:t>
      </w:r>
      <w:r w:rsidR="00AA4E94">
        <w:rPr>
          <w:sz w:val="20"/>
        </w:rPr>
        <w:t xml:space="preserve"> </w:t>
      </w:r>
      <w:r w:rsidRPr="00AA4E94">
        <w:rPr>
          <w:sz w:val="20"/>
        </w:rPr>
        <w:t>città _________________________________________________ cap._________________ prov.______________,</w:t>
      </w:r>
      <w:r w:rsidR="00AA4E94">
        <w:rPr>
          <w:sz w:val="20"/>
        </w:rPr>
        <w:t xml:space="preserve"> </w:t>
      </w:r>
      <w:r w:rsidRPr="00AA4E94">
        <w:rPr>
          <w:sz w:val="20"/>
        </w:rPr>
        <w:t>telefono __________________________________ fax ________________________________________________ ,</w:t>
      </w:r>
      <w:r w:rsidR="00AA4E94">
        <w:rPr>
          <w:sz w:val="20"/>
        </w:rPr>
        <w:t xml:space="preserve"> </w:t>
      </w:r>
      <w:r w:rsidRPr="00AA4E94">
        <w:rPr>
          <w:sz w:val="20"/>
        </w:rPr>
        <w:t>Codice Fiscale __________________________________ Partita IVA ___________________________________ ,</w:t>
      </w:r>
      <w:r w:rsidR="00AA4E94">
        <w:rPr>
          <w:sz w:val="20"/>
        </w:rPr>
        <w:t xml:space="preserve"> </w:t>
      </w:r>
      <w:r w:rsidRPr="00AA4E94">
        <w:rPr>
          <w:sz w:val="20"/>
        </w:rPr>
        <w:t>Codice attività_________________________________________________________________________________</w:t>
      </w:r>
      <w:r w:rsidR="00AA4E94">
        <w:rPr>
          <w:sz w:val="20"/>
        </w:rPr>
        <w:t xml:space="preserve"> </w:t>
      </w:r>
      <w:r w:rsidRPr="00AA4E94">
        <w:rPr>
          <w:sz w:val="20"/>
        </w:rPr>
        <w:t>iscritta nel registro delle imprese istituito presso la Camera di Commercio, Industria, Artigianato e  Agricoltura di ___________________, come segue:</w:t>
      </w:r>
    </w:p>
    <w:p w:rsidR="005F3ED9" w:rsidRPr="00AA4E94" w:rsidRDefault="005F3ED9" w:rsidP="00AA4E94">
      <w:pPr>
        <w:ind w:hanging="11"/>
        <w:jc w:val="both"/>
      </w:pPr>
    </w:p>
    <w:p w:rsidR="005F3ED9" w:rsidRPr="00AA4E94" w:rsidRDefault="005F3ED9" w:rsidP="00AA4E94">
      <w:pPr>
        <w:numPr>
          <w:ilvl w:val="1"/>
          <w:numId w:val="1"/>
        </w:numPr>
        <w:tabs>
          <w:tab w:val="clear" w:pos="1440"/>
          <w:tab w:val="num" w:pos="851"/>
        </w:tabs>
        <w:ind w:left="0" w:hanging="11"/>
        <w:jc w:val="both"/>
      </w:pPr>
      <w:r w:rsidRPr="00AA4E94">
        <w:t>data di iscrizione: ___________________ - numero di iscrizione__________________</w:t>
      </w:r>
    </w:p>
    <w:p w:rsidR="005F3ED9" w:rsidRPr="00AA4E94" w:rsidRDefault="005F3ED9" w:rsidP="00AA4E94">
      <w:pPr>
        <w:numPr>
          <w:ilvl w:val="1"/>
          <w:numId w:val="1"/>
        </w:numPr>
        <w:tabs>
          <w:tab w:val="clear" w:pos="1440"/>
          <w:tab w:val="num" w:pos="851"/>
        </w:tabs>
        <w:ind w:left="0" w:hanging="11"/>
        <w:jc w:val="both"/>
      </w:pPr>
      <w:r w:rsidRPr="00AA4E94">
        <w:t>codice fiscale: ______________________ - partita Iva: __________________________</w:t>
      </w:r>
    </w:p>
    <w:p w:rsidR="005F3ED9" w:rsidRPr="00AA4E94" w:rsidRDefault="005F3ED9" w:rsidP="00AA4E94">
      <w:pPr>
        <w:numPr>
          <w:ilvl w:val="1"/>
          <w:numId w:val="1"/>
        </w:numPr>
        <w:tabs>
          <w:tab w:val="clear" w:pos="1440"/>
          <w:tab w:val="num" w:pos="851"/>
        </w:tabs>
        <w:ind w:left="0" w:hanging="11"/>
        <w:jc w:val="both"/>
      </w:pPr>
      <w:r w:rsidRPr="00AA4E94">
        <w:t>sede: _____________________________________________________________________</w:t>
      </w:r>
    </w:p>
    <w:p w:rsidR="005F3ED9" w:rsidRPr="00AA4E94" w:rsidRDefault="005F3ED9" w:rsidP="00AA4E94">
      <w:pPr>
        <w:numPr>
          <w:ilvl w:val="1"/>
          <w:numId w:val="1"/>
        </w:numPr>
        <w:tabs>
          <w:tab w:val="clear" w:pos="1440"/>
          <w:tab w:val="num" w:pos="851"/>
        </w:tabs>
        <w:ind w:left="0" w:hanging="11"/>
        <w:jc w:val="both"/>
      </w:pPr>
      <w:r w:rsidRPr="00AA4E94">
        <w:t>forma societaria: __________________________________________________________</w:t>
      </w:r>
    </w:p>
    <w:p w:rsidR="005F3ED9" w:rsidRPr="00AA4E94" w:rsidRDefault="005F3ED9" w:rsidP="00AA4E94">
      <w:pPr>
        <w:numPr>
          <w:ilvl w:val="1"/>
          <w:numId w:val="1"/>
        </w:numPr>
        <w:tabs>
          <w:tab w:val="clear" w:pos="1440"/>
          <w:tab w:val="num" w:pos="851"/>
        </w:tabs>
        <w:ind w:left="0" w:hanging="11"/>
        <w:jc w:val="both"/>
      </w:pPr>
      <w:r w:rsidRPr="00AA4E94">
        <w:t>codice di attività: _________________________________________________________</w:t>
      </w:r>
    </w:p>
    <w:p w:rsidR="005F3ED9" w:rsidRPr="00AA4E94" w:rsidRDefault="005F3ED9" w:rsidP="00AA4E94">
      <w:pPr>
        <w:numPr>
          <w:ilvl w:val="1"/>
          <w:numId w:val="1"/>
        </w:numPr>
        <w:tabs>
          <w:tab w:val="clear" w:pos="1440"/>
          <w:tab w:val="num" w:pos="851"/>
        </w:tabs>
        <w:ind w:left="0" w:hanging="11"/>
        <w:jc w:val="both"/>
      </w:pPr>
      <w:r w:rsidRPr="00AA4E94">
        <w:t>OGGETTO SOCIALE: _______________________________________________________</w:t>
      </w:r>
    </w:p>
    <w:p w:rsidR="005F3ED9" w:rsidRPr="00E43C26" w:rsidRDefault="005F3ED9" w:rsidP="005F3ED9">
      <w:pPr>
        <w:jc w:val="both"/>
        <w:rPr>
          <w:rFonts w:ascii="Calibri" w:hAnsi="Calibri"/>
          <w:sz w:val="22"/>
          <w:szCs w:val="22"/>
        </w:rPr>
      </w:pPr>
    </w:p>
    <w:p w:rsidR="005F3ED9" w:rsidRPr="00AA4E94" w:rsidRDefault="005F3ED9" w:rsidP="005F3ED9">
      <w:pPr>
        <w:jc w:val="center"/>
        <w:rPr>
          <w:b/>
          <w:bCs/>
        </w:rPr>
      </w:pPr>
      <w:r w:rsidRPr="00AA4E94">
        <w:rPr>
          <w:b/>
          <w:bCs/>
        </w:rPr>
        <w:t>DICHIARA</w:t>
      </w:r>
    </w:p>
    <w:p w:rsidR="005F3ED9" w:rsidRPr="00AA4E94" w:rsidRDefault="005F3ED9" w:rsidP="005F3ED9">
      <w:pPr>
        <w:jc w:val="center"/>
      </w:pPr>
    </w:p>
    <w:p w:rsidR="005F3ED9" w:rsidRPr="00AA4E94" w:rsidRDefault="005F3ED9" w:rsidP="005F3ED9">
      <w:pPr>
        <w:jc w:val="both"/>
      </w:pPr>
      <w:r w:rsidRPr="00AA4E94">
        <w:t xml:space="preserve">Che la suddetta ditta/società partecipa alla gara indicata in oggetto </w:t>
      </w:r>
      <w:r w:rsidRPr="00AA4E94">
        <w:rPr>
          <w:b/>
          <w:i/>
          <w:iCs/>
        </w:rPr>
        <w:t>(</w:t>
      </w:r>
      <w:r w:rsidR="00565083" w:rsidRPr="00AA4E94">
        <w:rPr>
          <w:b/>
          <w:i/>
          <w:iCs/>
        </w:rPr>
        <w:t xml:space="preserve">indicare il lotto - i lotti di interesse) </w:t>
      </w:r>
    </w:p>
    <w:p w:rsidR="005F3ED9" w:rsidRPr="00AA4E94" w:rsidRDefault="005F3ED9" w:rsidP="005F3ED9">
      <w:pPr>
        <w:jc w:val="both"/>
      </w:pPr>
    </w:p>
    <w:p w:rsidR="005F3ED9" w:rsidRPr="00AA4E94" w:rsidRDefault="005F3ED9" w:rsidP="00AA4E94">
      <w:pPr>
        <w:ind w:left="284" w:hanging="284"/>
        <w:jc w:val="both"/>
      </w:pPr>
      <w:r w:rsidRPr="00AA4E94">
        <w:sym w:font="Wingdings" w:char="F072"/>
      </w:r>
      <w:r w:rsidRPr="00AA4E94">
        <w:tab/>
        <w:t xml:space="preserve">        come impresa singola;</w:t>
      </w:r>
    </w:p>
    <w:p w:rsidR="005F3ED9" w:rsidRPr="00AA4E94" w:rsidRDefault="005F3ED9" w:rsidP="00AA4E94">
      <w:pPr>
        <w:autoSpaceDE w:val="0"/>
        <w:autoSpaceDN w:val="0"/>
        <w:adjustRightInd w:val="0"/>
        <w:jc w:val="both"/>
      </w:pPr>
      <w:r w:rsidRPr="00AA4E94">
        <w:sym w:font="Wingdings" w:char="F072"/>
      </w:r>
      <w:r w:rsidRPr="00AA4E94">
        <w:tab/>
        <w:t>come ______________________________ (</w:t>
      </w:r>
      <w:r w:rsidRPr="00AA4E94">
        <w:rPr>
          <w:i/>
          <w:iCs/>
        </w:rPr>
        <w:t>capogruppo o mandante)</w:t>
      </w:r>
      <w:r w:rsidRPr="00AA4E94">
        <w:t xml:space="preserve"> del Raggruppamento Temporaneo formato con le seguenti ditte/società (</w:t>
      </w:r>
      <w:r w:rsidRPr="00AA4E94">
        <w:rPr>
          <w:i/>
          <w:iCs/>
        </w:rPr>
        <w:t>indicare la denominazione delle ditte/società, specificando se siano mandanti o capogruppo, specificando anche: il nome del legale rappresentante, la sede sociale, codice fiscale e partita Iva</w:t>
      </w:r>
      <w:r w:rsidRPr="00AA4E94">
        <w:t>)</w:t>
      </w:r>
    </w:p>
    <w:p w:rsidR="005F3ED9" w:rsidRPr="00AA4E94" w:rsidRDefault="005F3ED9" w:rsidP="00AA4E94">
      <w:pPr>
        <w:spacing w:before="120"/>
        <w:jc w:val="both"/>
      </w:pPr>
      <w:r w:rsidRPr="00AA4E94">
        <w:t>__________________________________________________________________________</w:t>
      </w:r>
    </w:p>
    <w:p w:rsidR="005F3ED9" w:rsidRPr="00AA4E94" w:rsidRDefault="005F3ED9" w:rsidP="00AA4E94">
      <w:pPr>
        <w:spacing w:before="120"/>
        <w:jc w:val="both"/>
      </w:pPr>
      <w:r w:rsidRPr="00AA4E94">
        <w:t>__________________________________________________________________________</w:t>
      </w:r>
    </w:p>
    <w:p w:rsidR="005F3ED9" w:rsidRPr="00AA4E94" w:rsidRDefault="005F3ED9" w:rsidP="00AA4E94">
      <w:pPr>
        <w:autoSpaceDE w:val="0"/>
        <w:autoSpaceDN w:val="0"/>
        <w:adjustRightInd w:val="0"/>
        <w:ind w:left="502"/>
        <w:jc w:val="both"/>
      </w:pPr>
    </w:p>
    <w:p w:rsidR="007001B0" w:rsidRPr="00AA4E94" w:rsidRDefault="007001B0" w:rsidP="00AA4E94">
      <w:pPr>
        <w:autoSpaceDE w:val="0"/>
        <w:autoSpaceDN w:val="0"/>
        <w:adjustRightInd w:val="0"/>
        <w:ind w:left="502"/>
        <w:jc w:val="both"/>
      </w:pPr>
    </w:p>
    <w:p w:rsidR="005F3ED9" w:rsidRPr="00AA4E94" w:rsidRDefault="005F3ED9" w:rsidP="00AA4E94">
      <w:pPr>
        <w:autoSpaceDE w:val="0"/>
        <w:autoSpaceDN w:val="0"/>
        <w:adjustRightInd w:val="0"/>
        <w:jc w:val="both"/>
        <w:rPr>
          <w:rFonts w:eastAsia="Calibri"/>
        </w:rPr>
      </w:pPr>
      <w:r w:rsidRPr="00AA4E94">
        <w:sym w:font="Wingdings" w:char="F072"/>
      </w:r>
      <w:r w:rsidRPr="00AA4E94">
        <w:rPr>
          <w:rFonts w:eastAsia="Calibri"/>
        </w:rPr>
        <w:t xml:space="preserve"> come consorzio (specificarne la forma e i componenti)</w:t>
      </w:r>
    </w:p>
    <w:p w:rsidR="005F3ED9" w:rsidRPr="00AA4E94" w:rsidRDefault="005F3ED9" w:rsidP="00AA4E94">
      <w:pPr>
        <w:autoSpaceDE w:val="0"/>
        <w:autoSpaceDN w:val="0"/>
        <w:adjustRightInd w:val="0"/>
        <w:jc w:val="both"/>
      </w:pPr>
      <w:r w:rsidRPr="00AA4E94">
        <w:t>_______________________________________________________________________________</w:t>
      </w:r>
    </w:p>
    <w:p w:rsidR="005F3ED9" w:rsidRPr="00764867" w:rsidRDefault="005F3ED9" w:rsidP="00AA4E94">
      <w:pPr>
        <w:spacing w:before="120"/>
        <w:jc w:val="both"/>
        <w:rPr>
          <w:rFonts w:ascii="Century Gothic" w:hAnsi="Century Gothic" w:cs="Arial"/>
          <w:sz w:val="18"/>
          <w:szCs w:val="18"/>
        </w:rPr>
      </w:pPr>
      <w:r w:rsidRPr="00764867">
        <w:rPr>
          <w:rFonts w:ascii="Century Gothic" w:hAnsi="Century Gothic" w:cs="Arial"/>
          <w:sz w:val="18"/>
          <w:szCs w:val="18"/>
        </w:rPr>
        <w:t>_________________________________________________________________________</w:t>
      </w:r>
    </w:p>
    <w:p w:rsidR="005F3ED9" w:rsidRPr="00764867" w:rsidRDefault="005F3ED9" w:rsidP="005F3ED9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5F3ED9" w:rsidRDefault="005F3ED9" w:rsidP="005F3ED9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5F3ED9" w:rsidRPr="006A302F" w:rsidRDefault="005F3ED9" w:rsidP="005F3ED9">
      <w:pPr>
        <w:autoSpaceDE w:val="0"/>
        <w:autoSpaceDN w:val="0"/>
        <w:adjustRightInd w:val="0"/>
        <w:jc w:val="both"/>
        <w:rPr>
          <w:rFonts w:ascii="Century Gothic" w:eastAsia="Calibri" w:hAnsi="Century Gothic" w:cs="Cambria"/>
        </w:rPr>
      </w:pPr>
    </w:p>
    <w:p w:rsidR="005F3ED9" w:rsidRPr="00AA4E94" w:rsidRDefault="005F3ED9" w:rsidP="005F3ED9">
      <w:pPr>
        <w:jc w:val="center"/>
        <w:rPr>
          <w:b/>
          <w:bCs/>
        </w:rPr>
      </w:pPr>
      <w:r w:rsidRPr="00AA4E94">
        <w:rPr>
          <w:b/>
          <w:bCs/>
        </w:rPr>
        <w:t>DIHIARA ALTRESI’</w:t>
      </w:r>
    </w:p>
    <w:p w:rsidR="005F3ED9" w:rsidRPr="00AA4E94" w:rsidRDefault="005F3ED9" w:rsidP="005F3ED9">
      <w:pPr>
        <w:jc w:val="center"/>
        <w:rPr>
          <w:b/>
          <w:bCs/>
        </w:rPr>
      </w:pPr>
    </w:p>
    <w:p w:rsidR="005F3ED9" w:rsidRPr="00AA4E94" w:rsidRDefault="005F3ED9" w:rsidP="005F3ED9">
      <w:pPr>
        <w:overflowPunct w:val="0"/>
        <w:adjustRightInd w:val="0"/>
        <w:jc w:val="both"/>
        <w:textAlignment w:val="baseline"/>
        <w:rPr>
          <w:bCs/>
        </w:rPr>
      </w:pPr>
    </w:p>
    <w:p w:rsidR="005F3ED9" w:rsidRPr="00AA4E94" w:rsidRDefault="005F3ED9" w:rsidP="00F860E8">
      <w:pPr>
        <w:numPr>
          <w:ilvl w:val="0"/>
          <w:numId w:val="11"/>
        </w:numPr>
        <w:overflowPunct w:val="0"/>
        <w:adjustRightInd w:val="0"/>
        <w:ind w:left="284"/>
        <w:jc w:val="both"/>
        <w:textAlignment w:val="baseline"/>
        <w:rPr>
          <w:bCs/>
        </w:rPr>
      </w:pPr>
      <w:r w:rsidRPr="00AA4E94">
        <w:rPr>
          <w:bCs/>
        </w:rPr>
        <w:t>di aver preso piena conoscenza del Bando di Gara;</w:t>
      </w:r>
    </w:p>
    <w:p w:rsidR="005F3ED9" w:rsidRPr="00AA4E94" w:rsidRDefault="005F3ED9" w:rsidP="00F860E8">
      <w:pPr>
        <w:overflowPunct w:val="0"/>
        <w:adjustRightInd w:val="0"/>
        <w:ind w:left="284"/>
        <w:jc w:val="both"/>
        <w:textAlignment w:val="baseline"/>
        <w:rPr>
          <w:bCs/>
        </w:rPr>
      </w:pPr>
    </w:p>
    <w:p w:rsidR="005F3ED9" w:rsidRPr="00AA4E94" w:rsidRDefault="005F3ED9" w:rsidP="00F860E8">
      <w:pPr>
        <w:numPr>
          <w:ilvl w:val="0"/>
          <w:numId w:val="11"/>
        </w:numPr>
        <w:overflowPunct w:val="0"/>
        <w:adjustRightInd w:val="0"/>
        <w:ind w:left="284"/>
        <w:jc w:val="both"/>
        <w:textAlignment w:val="baseline"/>
        <w:rPr>
          <w:bCs/>
        </w:rPr>
      </w:pPr>
      <w:r w:rsidRPr="00AA4E94">
        <w:rPr>
          <w:bCs/>
        </w:rPr>
        <w:t>che l’Impresa, preso atto e accettato il contenuto del Capitolato di gara ivi compresi tutti i suoi allegati, nonché di eventuali chiarimenti, si impegna a rispettare ogni obbligo ivi stabilito;</w:t>
      </w:r>
    </w:p>
    <w:p w:rsidR="005F3ED9" w:rsidRPr="00AA4E94" w:rsidRDefault="005F3ED9" w:rsidP="00F860E8">
      <w:pPr>
        <w:pStyle w:val="Paragrafoelenco"/>
        <w:ind w:left="284"/>
        <w:rPr>
          <w:bCs/>
        </w:rPr>
      </w:pPr>
    </w:p>
    <w:p w:rsidR="005F3ED9" w:rsidRPr="00AA4E94" w:rsidRDefault="005F3ED9" w:rsidP="00F860E8">
      <w:pPr>
        <w:numPr>
          <w:ilvl w:val="0"/>
          <w:numId w:val="11"/>
        </w:numPr>
        <w:overflowPunct w:val="0"/>
        <w:adjustRightInd w:val="0"/>
        <w:ind w:left="284"/>
        <w:jc w:val="both"/>
        <w:textAlignment w:val="baseline"/>
        <w:rPr>
          <w:bCs/>
        </w:rPr>
      </w:pPr>
      <w:r w:rsidRPr="00AA4E94">
        <w:rPr>
          <w:bCs/>
        </w:rPr>
        <w:t>di prendere atto e di accettare le norme che regolano la procedura di gara e, quindi, di aggiudicazione e di esecuzione del relativo contratto nonché di obbligarsi, in caso di aggiudicazione, ad osservarli in ogni loro parte;</w:t>
      </w:r>
    </w:p>
    <w:p w:rsidR="005F3ED9" w:rsidRPr="00AA4E94" w:rsidRDefault="005F3ED9" w:rsidP="00F860E8">
      <w:pPr>
        <w:pStyle w:val="Paragrafoelenco"/>
        <w:ind w:left="284"/>
        <w:rPr>
          <w:bCs/>
        </w:rPr>
      </w:pPr>
    </w:p>
    <w:p w:rsidR="00D8613D" w:rsidRDefault="005F3ED9" w:rsidP="00D8613D">
      <w:pPr>
        <w:numPr>
          <w:ilvl w:val="0"/>
          <w:numId w:val="11"/>
        </w:numPr>
        <w:overflowPunct w:val="0"/>
        <w:adjustRightInd w:val="0"/>
        <w:ind w:left="284"/>
        <w:jc w:val="both"/>
        <w:textAlignment w:val="baseline"/>
        <w:rPr>
          <w:bCs/>
        </w:rPr>
      </w:pPr>
      <w:r w:rsidRPr="00AA4E94">
        <w:rPr>
          <w:bCs/>
        </w:rPr>
        <w:t>di aver valutato tutte le condizioni incidenti sulle prestazioni oggetto della procedura e di tutte le circostanze generali e particolari che possono influire sulla determinazione dell’offerta, ivi compresi gli obblighi relativi alle disposizioni in materia di sicurezza, di condizioni di lavoro e di previdenza e di assistenza in vigore nel luogo dove devono essere eseguite le prestazioni oggetto del contratto;</w:t>
      </w:r>
    </w:p>
    <w:p w:rsidR="002057F3" w:rsidRDefault="002057F3" w:rsidP="002057F3">
      <w:pPr>
        <w:pStyle w:val="Paragrafoelenco"/>
      </w:pPr>
    </w:p>
    <w:p w:rsidR="005F3ED9" w:rsidRPr="002057F3" w:rsidRDefault="005F3ED9" w:rsidP="00EE7491">
      <w:pPr>
        <w:numPr>
          <w:ilvl w:val="0"/>
          <w:numId w:val="11"/>
        </w:numPr>
        <w:overflowPunct w:val="0"/>
        <w:adjustRightInd w:val="0"/>
        <w:ind w:left="284"/>
        <w:jc w:val="both"/>
        <w:textAlignment w:val="baseline"/>
        <w:rPr>
          <w:bCs/>
        </w:rPr>
      </w:pPr>
      <w:r w:rsidRPr="00AA4E94">
        <w:t xml:space="preserve">di essere a conoscenza che la </w:t>
      </w:r>
      <w:r w:rsidR="00AB1CAE">
        <w:t>S.A.</w:t>
      </w:r>
      <w:r w:rsidRPr="00AA4E94">
        <w:t xml:space="preserve"> si riserva il diritto di procedere d’ufficio a verifiche, anche a campione, in ordine alla veridicità delle dichiarazioni rilasciate da questa Società in sede di offerta e, comunque, nel corso della procedura di gara, ai sensi e per gli effetti della normativa vigente;</w:t>
      </w:r>
    </w:p>
    <w:p w:rsidR="005F3ED9" w:rsidRPr="00AA4E94" w:rsidRDefault="005F3ED9" w:rsidP="00F860E8">
      <w:pPr>
        <w:pStyle w:val="Paragrafoelenco"/>
        <w:ind w:left="284"/>
        <w:rPr>
          <w:bCs/>
        </w:rPr>
      </w:pPr>
    </w:p>
    <w:p w:rsidR="005F3ED9" w:rsidRPr="00AA4E94" w:rsidRDefault="000250B0" w:rsidP="00F860E8">
      <w:pPr>
        <w:numPr>
          <w:ilvl w:val="0"/>
          <w:numId w:val="11"/>
        </w:numPr>
        <w:overflowPunct w:val="0"/>
        <w:adjustRightInd w:val="0"/>
        <w:ind w:left="284"/>
        <w:jc w:val="both"/>
        <w:textAlignment w:val="baseline"/>
        <w:rPr>
          <w:bCs/>
        </w:rPr>
      </w:pPr>
      <w:r w:rsidRPr="00AA4E94">
        <w:t>di essere consapevole che l</w:t>
      </w:r>
      <w:r w:rsidR="00AB1CAE">
        <w:t xml:space="preserve">a S.A. </w:t>
      </w:r>
      <w:r w:rsidR="005F3ED9" w:rsidRPr="00AA4E94">
        <w:t>si riserva, in particolare, il diritto di sospendere, annullare, revocare, reindire o non aggiudicare la gara motivatamente, nonché di non stipulare motivatamente il contratto anche qualora sia intervenuta in precedenza l’aggiudicazione, dichiarando, altresì, di non avanzare alcuna pretesa nei confronti dell</w:t>
      </w:r>
      <w:r w:rsidR="00506089">
        <w:t xml:space="preserve">a </w:t>
      </w:r>
      <w:r w:rsidR="00AB1CAE">
        <w:t>S.A.</w:t>
      </w:r>
      <w:r w:rsidR="005F3ED9" w:rsidRPr="00AA4E94">
        <w:t>, ove ricorra una di tali circostanze;</w:t>
      </w:r>
    </w:p>
    <w:p w:rsidR="005F3ED9" w:rsidRPr="00AA4E94" w:rsidRDefault="005F3ED9" w:rsidP="00F860E8">
      <w:pPr>
        <w:pStyle w:val="Paragrafoelenco"/>
        <w:ind w:left="284"/>
        <w:rPr>
          <w:bCs/>
        </w:rPr>
      </w:pPr>
    </w:p>
    <w:p w:rsidR="005F3ED9" w:rsidRPr="00AA4E94" w:rsidRDefault="005F3ED9" w:rsidP="00F860E8">
      <w:pPr>
        <w:numPr>
          <w:ilvl w:val="0"/>
          <w:numId w:val="11"/>
        </w:numPr>
        <w:overflowPunct w:val="0"/>
        <w:adjustRightInd w:val="0"/>
        <w:ind w:left="284"/>
        <w:jc w:val="both"/>
        <w:textAlignment w:val="baseline"/>
        <w:rPr>
          <w:bCs/>
        </w:rPr>
      </w:pPr>
      <w:r w:rsidRPr="00AA4E94">
        <w:t>che l’Impresa non si è avvalsa dei piani individuali di emersione previsti dalla legge n. 383/2001 oppure di essersi avvalsa dei piani individuali di emersione previsti dalla legge n. 383/2001, dando però atto che gli stessi si sono conclusi;</w:t>
      </w:r>
    </w:p>
    <w:p w:rsidR="005F3ED9" w:rsidRPr="00AA4E94" w:rsidRDefault="005F3ED9" w:rsidP="00F860E8">
      <w:pPr>
        <w:pStyle w:val="Paragrafoelenco"/>
        <w:ind w:left="284"/>
        <w:rPr>
          <w:bCs/>
        </w:rPr>
      </w:pPr>
    </w:p>
    <w:p w:rsidR="005F3ED9" w:rsidRPr="00AA4E94" w:rsidRDefault="005F3ED9" w:rsidP="00F860E8">
      <w:pPr>
        <w:numPr>
          <w:ilvl w:val="0"/>
          <w:numId w:val="11"/>
        </w:numPr>
        <w:overflowPunct w:val="0"/>
        <w:adjustRightInd w:val="0"/>
        <w:ind w:left="284"/>
        <w:jc w:val="both"/>
        <w:textAlignment w:val="baseline"/>
        <w:rPr>
          <w:bCs/>
        </w:rPr>
      </w:pPr>
      <w:r w:rsidRPr="00AA4E94">
        <w:t xml:space="preserve">che con riferimento agli oneri, vincoli e divieti vigenti in materia di tutela della concorrenza e del mercato, ivi inclusi quelli di cui agli artt. 81 e ss. </w:t>
      </w:r>
      <w:r w:rsidR="00AA4E94">
        <w:t>d</w:t>
      </w:r>
      <w:r w:rsidRPr="00AA4E94">
        <w:t>el Tr</w:t>
      </w:r>
      <w:r w:rsidR="008D7C8D" w:rsidRPr="00AA4E94">
        <w:t>attato CE e agli artt. 2 e ss. d</w:t>
      </w:r>
      <w:r w:rsidRPr="00AA4E94">
        <w:t>ella Legge n. 287/1990, questa Impresa</w:t>
      </w:r>
      <w:r w:rsidR="00AA4E94">
        <w:t>:</w:t>
      </w:r>
    </w:p>
    <w:p w:rsidR="005F3ED9" w:rsidRPr="00AA4E94" w:rsidRDefault="005F3ED9" w:rsidP="00F860E8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5F3ED9" w:rsidRPr="00AA4E94" w:rsidRDefault="005F3ED9" w:rsidP="00081658">
      <w:pPr>
        <w:numPr>
          <w:ilvl w:val="0"/>
          <w:numId w:val="10"/>
        </w:numPr>
        <w:tabs>
          <w:tab w:val="clear" w:pos="420"/>
          <w:tab w:val="left" w:pos="360"/>
          <w:tab w:val="num" w:pos="993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A4E94">
        <w:tab/>
        <w:t>con riferimento alla presente gara non ha in corso né ha praticato intese e/o pratiche restrittive della concorrenza e del mercato vietate ai sensi della normativa applicabile e che, comunque, l’offerta è stata predisposta nel pieno rispetto di tale normativa;</w:t>
      </w:r>
    </w:p>
    <w:p w:rsidR="005F3ED9" w:rsidRPr="00AA4E94" w:rsidRDefault="005F3ED9" w:rsidP="00F860E8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2057F3" w:rsidRDefault="005F3ED9" w:rsidP="002057F3">
      <w:pPr>
        <w:numPr>
          <w:ilvl w:val="0"/>
          <w:numId w:val="10"/>
        </w:numPr>
        <w:tabs>
          <w:tab w:val="clear" w:pos="420"/>
          <w:tab w:val="left" w:pos="360"/>
          <w:tab w:val="num" w:pos="993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AA4E94">
        <w:tab/>
        <w:t>è consapevole che l’eventuale realizzazione nella presente gara di pratiche e/o intese restrittive della concorrenza e del mercato vietate ai sensi della normativa app</w:t>
      </w:r>
      <w:r w:rsidR="000250B0" w:rsidRPr="00AA4E94">
        <w:t>licabile, sarà valutata dall</w:t>
      </w:r>
      <w:r w:rsidR="00AB1CAE">
        <w:t>a S.A.,</w:t>
      </w:r>
      <w:r w:rsidRPr="00AA4E94">
        <w:t xml:space="preserve"> nell’ambito delle successive procedure di gara indette dall’Amministrazione medesima, al fine della motivata esclusione dalla partecipazione nelle stesse procedure, ai sensi della normativa vigente;</w:t>
      </w:r>
    </w:p>
    <w:p w:rsidR="002057F3" w:rsidRDefault="002057F3" w:rsidP="002057F3">
      <w:pPr>
        <w:pStyle w:val="Paragrafoelenco"/>
      </w:pPr>
    </w:p>
    <w:p w:rsidR="002057F3" w:rsidRPr="002057F3" w:rsidRDefault="002057F3" w:rsidP="002057F3">
      <w:pPr>
        <w:tabs>
          <w:tab w:val="left" w:pos="360"/>
        </w:tabs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2057F3" w:rsidRDefault="002057F3" w:rsidP="002057F3">
      <w:pPr>
        <w:pStyle w:val="Default"/>
        <w:ind w:left="420"/>
        <w:jc w:val="center"/>
        <w:rPr>
          <w:b/>
          <w:bCs/>
          <w:color w:val="auto"/>
          <w:sz w:val="20"/>
          <w:szCs w:val="20"/>
        </w:rPr>
      </w:pPr>
      <w:r w:rsidRPr="00081658">
        <w:rPr>
          <w:b/>
          <w:bCs/>
          <w:color w:val="auto"/>
          <w:sz w:val="20"/>
          <w:szCs w:val="20"/>
        </w:rPr>
        <w:t>(in caso di risposta affermativa motivare adeguatamente)</w:t>
      </w:r>
    </w:p>
    <w:p w:rsidR="002057F3" w:rsidRPr="00081658" w:rsidRDefault="002057F3" w:rsidP="002057F3">
      <w:pPr>
        <w:pStyle w:val="Default"/>
        <w:ind w:left="420"/>
        <w:jc w:val="center"/>
        <w:rPr>
          <w:b/>
          <w:bCs/>
          <w:color w:val="auto"/>
          <w:sz w:val="20"/>
          <w:szCs w:val="20"/>
        </w:rPr>
      </w:pPr>
    </w:p>
    <w:p w:rsidR="002057F3" w:rsidRPr="005B602E" w:rsidRDefault="002057F3" w:rsidP="002057F3">
      <w:pPr>
        <w:pStyle w:val="Default"/>
        <w:ind w:left="420"/>
        <w:rPr>
          <w:rFonts w:ascii="Century Gothic" w:hAnsi="Century Gothic"/>
          <w:color w:val="auto"/>
          <w:sz w:val="22"/>
          <w:szCs w:val="22"/>
        </w:rPr>
      </w:pPr>
      <w:r w:rsidRPr="005B602E">
        <w:rPr>
          <w:rFonts w:ascii="Century Gothic" w:hAnsi="Century Gothic"/>
          <w:b/>
          <w:bCs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ED9" w:rsidRPr="00AA4E94" w:rsidRDefault="005F3ED9" w:rsidP="005F3ED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5F3ED9" w:rsidRPr="00AA4E94" w:rsidRDefault="005F3ED9" w:rsidP="00F860E8">
      <w:pPr>
        <w:tabs>
          <w:tab w:val="left" w:pos="36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b/>
        </w:rPr>
      </w:pPr>
    </w:p>
    <w:p w:rsidR="005F3ED9" w:rsidRPr="00AA4E94" w:rsidRDefault="005F3ED9" w:rsidP="00F860E8">
      <w:pPr>
        <w:pStyle w:val="Corpodeltesto22"/>
        <w:numPr>
          <w:ilvl w:val="0"/>
          <w:numId w:val="13"/>
        </w:numPr>
        <w:tabs>
          <w:tab w:val="left" w:pos="360"/>
        </w:tabs>
        <w:spacing w:line="240" w:lineRule="auto"/>
        <w:ind w:left="284"/>
        <w:rPr>
          <w:sz w:val="20"/>
        </w:rPr>
      </w:pPr>
      <w:r w:rsidRPr="00AA4E94">
        <w:rPr>
          <w:sz w:val="20"/>
        </w:rPr>
        <w:t>che l’Impresa si obbliga ad attuare a favore dei lavoratori dipendenti e, se di cooperative, anche verso i soci, condizioni normative e retributive non inferiori a quelle risultanti dai contratti di lavoro e dagli accordi locali integrativi degli stessi, applicabili alla categoria e nella località in cui si svolgono i lavori ed a rispettare le norme e procedure previste dalla Legge;</w:t>
      </w:r>
    </w:p>
    <w:p w:rsidR="005F3ED9" w:rsidRPr="00AA4E94" w:rsidRDefault="005F3ED9" w:rsidP="00F860E8">
      <w:pPr>
        <w:tabs>
          <w:tab w:val="left" w:pos="360"/>
        </w:tabs>
        <w:overflowPunct w:val="0"/>
        <w:adjustRightInd w:val="0"/>
        <w:ind w:left="284"/>
        <w:jc w:val="both"/>
        <w:textAlignment w:val="baseline"/>
        <w:rPr>
          <w:b/>
          <w:bCs/>
        </w:rPr>
      </w:pPr>
    </w:p>
    <w:p w:rsidR="005F3ED9" w:rsidRPr="00AA4E94" w:rsidRDefault="005F3ED9" w:rsidP="00F860E8">
      <w:pPr>
        <w:numPr>
          <w:ilvl w:val="0"/>
          <w:numId w:val="13"/>
        </w:numPr>
        <w:tabs>
          <w:tab w:val="left" w:pos="360"/>
        </w:tabs>
        <w:overflowPunct w:val="0"/>
        <w:adjustRightInd w:val="0"/>
        <w:ind w:left="284"/>
        <w:jc w:val="both"/>
        <w:textAlignment w:val="baseline"/>
        <w:rPr>
          <w:bCs/>
        </w:rPr>
      </w:pPr>
      <w:r w:rsidRPr="00AA4E94">
        <w:rPr>
          <w:bCs/>
        </w:rPr>
        <w:t xml:space="preserve">di essere in regola con gli obblighi </w:t>
      </w:r>
      <w:r w:rsidR="008D7C8D" w:rsidRPr="00AA4E94">
        <w:rPr>
          <w:bCs/>
        </w:rPr>
        <w:t>previsti dall'art. n. 18 del D.</w:t>
      </w:r>
      <w:r w:rsidRPr="00AA4E94">
        <w:rPr>
          <w:bCs/>
        </w:rPr>
        <w:t>Lgs. 81/2008 relativo alla nomina del responsabile del servizio di prevenzione e protezione agli infortuni;</w:t>
      </w:r>
    </w:p>
    <w:p w:rsidR="005F3ED9" w:rsidRPr="00AA4E94" w:rsidRDefault="005F3ED9" w:rsidP="00F860E8">
      <w:pPr>
        <w:tabs>
          <w:tab w:val="left" w:pos="360"/>
        </w:tabs>
        <w:overflowPunct w:val="0"/>
        <w:adjustRightInd w:val="0"/>
        <w:ind w:left="284"/>
        <w:jc w:val="both"/>
        <w:textAlignment w:val="baseline"/>
      </w:pPr>
    </w:p>
    <w:p w:rsidR="002057F3" w:rsidRDefault="005F3ED9" w:rsidP="002057F3">
      <w:pPr>
        <w:numPr>
          <w:ilvl w:val="0"/>
          <w:numId w:val="13"/>
        </w:numPr>
        <w:tabs>
          <w:tab w:val="left" w:pos="360"/>
        </w:tabs>
        <w:overflowPunct w:val="0"/>
        <w:adjustRightInd w:val="0"/>
        <w:ind w:left="284"/>
        <w:jc w:val="both"/>
        <w:textAlignment w:val="baseline"/>
      </w:pPr>
      <w:r w:rsidRPr="00AA4E94">
        <w:rPr>
          <w:b/>
        </w:rPr>
        <w:lastRenderedPageBreak/>
        <w:t>(in caso di soggetto non residente e senza stabile organizzazione in Italia)</w:t>
      </w:r>
      <w:r w:rsidRPr="00AA4E94">
        <w:t xml:space="preserve"> che l’Impresa si uniformerà alla disciplina di cui all’art. 17, comma 2, del D.P.R. n</w:t>
      </w:r>
      <w:r w:rsidR="000250B0" w:rsidRPr="00AA4E94">
        <w:t>. 633/72, e comunicherà all</w:t>
      </w:r>
      <w:r w:rsidR="002C33A6">
        <w:t>a S.A.</w:t>
      </w:r>
      <w:r w:rsidRPr="00AA4E94">
        <w:t xml:space="preserve"> in caso di aggiudicazione, la nomina del rappresentante fiscale nelle forme di legge;</w:t>
      </w:r>
    </w:p>
    <w:p w:rsidR="002057F3" w:rsidRDefault="002057F3" w:rsidP="002057F3">
      <w:pPr>
        <w:pStyle w:val="Paragrafoelenco"/>
        <w:rPr>
          <w:bCs/>
        </w:rPr>
      </w:pPr>
    </w:p>
    <w:p w:rsidR="00406CEA" w:rsidRDefault="005F3ED9" w:rsidP="002057F3">
      <w:pPr>
        <w:numPr>
          <w:ilvl w:val="0"/>
          <w:numId w:val="13"/>
        </w:numPr>
        <w:tabs>
          <w:tab w:val="left" w:pos="360"/>
        </w:tabs>
        <w:overflowPunct w:val="0"/>
        <w:adjustRightInd w:val="0"/>
        <w:ind w:left="284"/>
        <w:jc w:val="both"/>
        <w:textAlignment w:val="baseline"/>
      </w:pPr>
      <w:r w:rsidRPr="002057F3">
        <w:rPr>
          <w:bCs/>
        </w:rPr>
        <w:t>che i documenti presentati sono/non sono coperti da segreti tecnici e commerciali;</w:t>
      </w:r>
      <w:r w:rsidR="002057F3" w:rsidRPr="002057F3">
        <w:t xml:space="preserve"> </w:t>
      </w:r>
    </w:p>
    <w:p w:rsidR="00406CEA" w:rsidRDefault="00406CEA" w:rsidP="00406CEA">
      <w:pPr>
        <w:pStyle w:val="Paragrafoelenco"/>
        <w:rPr>
          <w:bCs/>
        </w:rPr>
      </w:pPr>
    </w:p>
    <w:p w:rsidR="002057F3" w:rsidRPr="002057F3" w:rsidRDefault="002057F3" w:rsidP="002057F3">
      <w:pPr>
        <w:numPr>
          <w:ilvl w:val="0"/>
          <w:numId w:val="13"/>
        </w:numPr>
        <w:tabs>
          <w:tab w:val="left" w:pos="360"/>
        </w:tabs>
        <w:overflowPunct w:val="0"/>
        <w:adjustRightInd w:val="0"/>
        <w:ind w:left="284"/>
        <w:jc w:val="both"/>
        <w:textAlignment w:val="baseline"/>
      </w:pPr>
      <w:r w:rsidRPr="002057F3">
        <w:rPr>
          <w:bCs/>
        </w:rPr>
        <w:t xml:space="preserve">che l’Impresa ha esaminato, con diligenza ed in modo adeguato, tutte le prescrizioni tecniche fornite dalla Stazione Appaltante, tutte le circostanze generali e particolari suscettibili di influire sulla determinazione dei prezzi, sulle condizioni contrattuali e sull’esecuzione dei servizi e delle forniture ed ha giudicato le attività realizzabili, gli elaborati tecnici adeguati ed i prezzi remunerativi e tali da consentire il ribasso offerto; </w:t>
      </w:r>
    </w:p>
    <w:p w:rsidR="002057F3" w:rsidRDefault="002057F3" w:rsidP="002057F3">
      <w:pPr>
        <w:pStyle w:val="Paragrafoelenco"/>
        <w:rPr>
          <w:bCs/>
        </w:rPr>
      </w:pPr>
    </w:p>
    <w:p w:rsidR="002057F3" w:rsidRPr="002057F3" w:rsidRDefault="002057F3" w:rsidP="002057F3">
      <w:pPr>
        <w:numPr>
          <w:ilvl w:val="0"/>
          <w:numId w:val="13"/>
        </w:numPr>
        <w:tabs>
          <w:tab w:val="left" w:pos="360"/>
        </w:tabs>
        <w:overflowPunct w:val="0"/>
        <w:adjustRightInd w:val="0"/>
        <w:ind w:left="284"/>
        <w:jc w:val="both"/>
        <w:textAlignment w:val="baseline"/>
      </w:pPr>
      <w:r w:rsidRPr="002057F3">
        <w:rPr>
          <w:bCs/>
        </w:rPr>
        <w:t>che l’Impresa si impegna ad eseguire l’appalto nei modi e nei termini stabiliti nel Capitolato Tecnico, nello Schema di contratto e, comunque, nel Bando di gara, nel Disciplinare di gara e negli ulteriori loro allegati;</w:t>
      </w:r>
    </w:p>
    <w:p w:rsidR="002057F3" w:rsidRPr="002057F3" w:rsidRDefault="002057F3" w:rsidP="002057F3">
      <w:pPr>
        <w:tabs>
          <w:tab w:val="left" w:pos="360"/>
        </w:tabs>
        <w:overflowPunct w:val="0"/>
        <w:adjustRightInd w:val="0"/>
        <w:jc w:val="both"/>
        <w:textAlignment w:val="baseline"/>
      </w:pPr>
    </w:p>
    <w:p w:rsidR="005F3ED9" w:rsidRPr="00AA4E94" w:rsidRDefault="005F3ED9" w:rsidP="002057F3">
      <w:pPr>
        <w:pStyle w:val="Default"/>
        <w:tabs>
          <w:tab w:val="left" w:pos="360"/>
        </w:tabs>
        <w:rPr>
          <w:bCs/>
          <w:color w:val="auto"/>
          <w:sz w:val="20"/>
          <w:szCs w:val="20"/>
        </w:rPr>
      </w:pPr>
    </w:p>
    <w:p w:rsidR="005F3ED9" w:rsidRDefault="005F3ED9" w:rsidP="005F3ED9">
      <w:pPr>
        <w:pStyle w:val="Default"/>
        <w:jc w:val="both"/>
        <w:rPr>
          <w:rFonts w:ascii="Century Gothic" w:hAnsi="Century Gothic"/>
          <w:color w:val="auto"/>
          <w:sz w:val="20"/>
          <w:szCs w:val="20"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3651AC" w:rsidRDefault="003651AC" w:rsidP="003651AC">
      <w:pPr>
        <w:pStyle w:val="Default"/>
        <w:rPr>
          <w:b/>
        </w:rPr>
      </w:pPr>
    </w:p>
    <w:p w:rsidR="003651AC" w:rsidRDefault="003651AC" w:rsidP="003651AC">
      <w:pPr>
        <w:pStyle w:val="Default"/>
        <w:rPr>
          <w:b/>
        </w:rPr>
      </w:pPr>
    </w:p>
    <w:p w:rsidR="00AC0EB9" w:rsidRPr="003651AC" w:rsidRDefault="003651AC" w:rsidP="003651AC">
      <w:pPr>
        <w:pStyle w:val="Default"/>
      </w:pPr>
      <w:r w:rsidRPr="003651AC">
        <w:t>____________________, lì______________________</w:t>
      </w:r>
    </w:p>
    <w:p w:rsidR="003651AC" w:rsidRDefault="003651AC" w:rsidP="003651AC">
      <w:pPr>
        <w:pStyle w:val="Default"/>
        <w:rPr>
          <w:b/>
        </w:rPr>
      </w:pPr>
    </w:p>
    <w:p w:rsidR="003651AC" w:rsidRDefault="003651AC" w:rsidP="003651AC">
      <w:pPr>
        <w:pStyle w:val="Default"/>
        <w:jc w:val="right"/>
        <w:rPr>
          <w:b/>
        </w:rPr>
      </w:pPr>
    </w:p>
    <w:p w:rsidR="003651AC" w:rsidRDefault="003651AC" w:rsidP="003651AC">
      <w:pPr>
        <w:pStyle w:val="Default"/>
        <w:jc w:val="right"/>
        <w:rPr>
          <w:b/>
        </w:rPr>
      </w:pPr>
    </w:p>
    <w:p w:rsidR="003651AC" w:rsidRDefault="003651AC" w:rsidP="003651AC">
      <w:pPr>
        <w:pStyle w:val="Default"/>
        <w:jc w:val="right"/>
        <w:rPr>
          <w:b/>
        </w:rPr>
      </w:pPr>
    </w:p>
    <w:p w:rsidR="003651AC" w:rsidRDefault="003651AC" w:rsidP="003651AC">
      <w:pPr>
        <w:pStyle w:val="Default"/>
        <w:jc w:val="right"/>
        <w:rPr>
          <w:b/>
        </w:rPr>
      </w:pPr>
    </w:p>
    <w:p w:rsidR="003651AC" w:rsidRPr="003651AC" w:rsidRDefault="003651AC" w:rsidP="003651AC">
      <w:pPr>
        <w:pStyle w:val="Default"/>
        <w:jc w:val="right"/>
      </w:pPr>
      <w:r w:rsidRPr="003651AC">
        <w:t>Firma del legale rappresentante</w:t>
      </w:r>
      <w:r>
        <w:rPr>
          <w:rStyle w:val="Rimandonotaapidipagina"/>
        </w:rPr>
        <w:footnoteReference w:id="1"/>
      </w:r>
    </w:p>
    <w:p w:rsidR="003651AC" w:rsidRDefault="003651AC" w:rsidP="003651AC">
      <w:pPr>
        <w:pStyle w:val="Default"/>
        <w:jc w:val="right"/>
        <w:rPr>
          <w:b/>
        </w:rPr>
      </w:pPr>
    </w:p>
    <w:p w:rsidR="003651AC" w:rsidRDefault="003651AC" w:rsidP="003651AC">
      <w:pPr>
        <w:pStyle w:val="Default"/>
        <w:jc w:val="right"/>
        <w:rPr>
          <w:b/>
        </w:rPr>
      </w:pPr>
      <w:r>
        <w:rPr>
          <w:b/>
        </w:rPr>
        <w:t>____________________________</w:t>
      </w:r>
    </w:p>
    <w:p w:rsidR="003651AC" w:rsidRDefault="003651AC" w:rsidP="003651AC">
      <w:pPr>
        <w:pStyle w:val="Default"/>
        <w:jc w:val="right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AC0EB9" w:rsidRDefault="00AC0EB9" w:rsidP="00AC0EB9">
      <w:pPr>
        <w:pStyle w:val="Default"/>
        <w:jc w:val="both"/>
        <w:rPr>
          <w:b/>
        </w:rPr>
      </w:pPr>
    </w:p>
    <w:p w:rsidR="00406CEA" w:rsidRDefault="00406CEA" w:rsidP="00AC0EB9">
      <w:pPr>
        <w:pStyle w:val="Default"/>
        <w:jc w:val="both"/>
        <w:rPr>
          <w:b/>
        </w:rPr>
      </w:pPr>
    </w:p>
    <w:p w:rsidR="00F860E8" w:rsidRPr="00F860E8" w:rsidRDefault="00F860E8" w:rsidP="00AC0EB9">
      <w:pPr>
        <w:pStyle w:val="Default"/>
        <w:jc w:val="both"/>
        <w:rPr>
          <w:b/>
          <w:i/>
        </w:rPr>
      </w:pPr>
      <w:r>
        <w:rPr>
          <w:b/>
        </w:rPr>
        <w:lastRenderedPageBreak/>
        <w:t>D</w:t>
      </w:r>
      <w:r w:rsidRPr="00F860E8">
        <w:rPr>
          <w:b/>
        </w:rPr>
        <w:t>ATI POSIZIONI CONTRIBUTIVE</w:t>
      </w:r>
    </w:p>
    <w:p w:rsidR="00F860E8" w:rsidRPr="00F860E8" w:rsidRDefault="00F860E8" w:rsidP="00F860E8">
      <w:pPr>
        <w:spacing w:before="120" w:after="120" w:line="360" w:lineRule="auto"/>
        <w:jc w:val="both"/>
        <w:rPr>
          <w:b/>
          <w:sz w:val="24"/>
          <w:szCs w:val="24"/>
        </w:rPr>
      </w:pPr>
      <w:r w:rsidRPr="00F860E8">
        <w:rPr>
          <w:b/>
          <w:sz w:val="24"/>
          <w:szCs w:val="24"/>
        </w:rPr>
        <w:t>A.1 RAGIONE/DENOMINAZIONE SOCIALE</w:t>
      </w:r>
    </w:p>
    <w:p w:rsidR="00F860E8" w:rsidRPr="00F860E8" w:rsidRDefault="00F860E8" w:rsidP="00F860E8">
      <w:pPr>
        <w:spacing w:before="120" w:after="120" w:line="360" w:lineRule="auto"/>
        <w:jc w:val="both"/>
        <w:rPr>
          <w:i/>
          <w:sz w:val="24"/>
          <w:szCs w:val="24"/>
        </w:rPr>
      </w:pPr>
      <w:r w:rsidRPr="00F860E8">
        <w:rPr>
          <w:i/>
          <w:sz w:val="24"/>
          <w:szCs w:val="24"/>
        </w:rPr>
        <w:t>_________________________________________</w:t>
      </w:r>
    </w:p>
    <w:p w:rsidR="00F860E8" w:rsidRPr="00F860E8" w:rsidRDefault="00F860E8" w:rsidP="00F860E8">
      <w:pPr>
        <w:spacing w:before="120" w:after="120" w:line="360" w:lineRule="auto"/>
        <w:jc w:val="both"/>
        <w:rPr>
          <w:b/>
          <w:sz w:val="24"/>
          <w:szCs w:val="24"/>
        </w:rPr>
      </w:pPr>
      <w:r w:rsidRPr="00F860E8">
        <w:rPr>
          <w:b/>
          <w:sz w:val="24"/>
          <w:szCs w:val="24"/>
        </w:rPr>
        <w:t>A.2 CCNL APPLICATO</w:t>
      </w:r>
    </w:p>
    <w:p w:rsidR="00F860E8" w:rsidRPr="00F860E8" w:rsidRDefault="00F860E8" w:rsidP="00F860E8">
      <w:pPr>
        <w:spacing w:before="120" w:after="120" w:line="360" w:lineRule="auto"/>
        <w:jc w:val="both"/>
        <w:rPr>
          <w:b/>
          <w:sz w:val="24"/>
          <w:szCs w:val="24"/>
        </w:rPr>
      </w:pPr>
      <w:r w:rsidRPr="00F860E8">
        <w:rPr>
          <w:b/>
          <w:sz w:val="24"/>
          <w:szCs w:val="24"/>
        </w:rPr>
        <w:t>___________________________________</w:t>
      </w:r>
    </w:p>
    <w:p w:rsidR="00F860E8" w:rsidRPr="00F860E8" w:rsidRDefault="00F860E8" w:rsidP="00F860E8">
      <w:pPr>
        <w:spacing w:before="120" w:after="120" w:line="360" w:lineRule="auto"/>
        <w:jc w:val="both"/>
        <w:rPr>
          <w:b/>
          <w:sz w:val="24"/>
          <w:szCs w:val="24"/>
        </w:rPr>
      </w:pPr>
      <w:r w:rsidRPr="00F860E8">
        <w:rPr>
          <w:b/>
          <w:sz w:val="24"/>
          <w:szCs w:val="24"/>
        </w:rPr>
        <w:t>A.3 DIMENSIONE AZIENDALE</w:t>
      </w:r>
    </w:p>
    <w:p w:rsidR="00F860E8" w:rsidRPr="00F860E8" w:rsidRDefault="00F860E8" w:rsidP="00F860E8">
      <w:pPr>
        <w:spacing w:before="120" w:after="120" w:line="360" w:lineRule="auto"/>
        <w:jc w:val="both"/>
        <w:rPr>
          <w:sz w:val="24"/>
          <w:szCs w:val="24"/>
        </w:rPr>
      </w:pPr>
      <w:r w:rsidRPr="00F860E8">
        <w:rPr>
          <w:sz w:val="24"/>
          <w:szCs w:val="24"/>
        </w:rPr>
        <w:t>N. dipendenti ________________</w:t>
      </w:r>
    </w:p>
    <w:p w:rsidR="00F860E8" w:rsidRPr="00F860E8" w:rsidRDefault="00F860E8" w:rsidP="00F860E8">
      <w:pPr>
        <w:spacing w:before="120" w:after="120" w:line="360" w:lineRule="auto"/>
        <w:jc w:val="both"/>
        <w:rPr>
          <w:b/>
          <w:sz w:val="24"/>
          <w:szCs w:val="24"/>
        </w:rPr>
      </w:pPr>
      <w:r w:rsidRPr="00F860E8">
        <w:rPr>
          <w:b/>
          <w:sz w:val="24"/>
          <w:szCs w:val="24"/>
        </w:rPr>
        <w:t>A.4 DATI INAIL</w:t>
      </w:r>
    </w:p>
    <w:p w:rsidR="00F860E8" w:rsidRPr="00F860E8" w:rsidRDefault="00F860E8" w:rsidP="00F860E8">
      <w:pPr>
        <w:spacing w:before="120" w:after="120" w:line="360" w:lineRule="auto"/>
        <w:jc w:val="both"/>
        <w:rPr>
          <w:sz w:val="24"/>
          <w:szCs w:val="24"/>
        </w:rPr>
      </w:pPr>
      <w:r w:rsidRPr="00F860E8">
        <w:rPr>
          <w:sz w:val="24"/>
          <w:szCs w:val="24"/>
        </w:rPr>
        <w:t>Codice ditta ___________________________</w:t>
      </w:r>
    </w:p>
    <w:p w:rsidR="00F860E8" w:rsidRPr="00F860E8" w:rsidRDefault="00F860E8" w:rsidP="00F860E8">
      <w:pPr>
        <w:spacing w:before="120" w:after="120" w:line="360" w:lineRule="auto"/>
        <w:jc w:val="both"/>
        <w:rPr>
          <w:sz w:val="24"/>
          <w:szCs w:val="24"/>
        </w:rPr>
      </w:pPr>
      <w:r w:rsidRPr="00F860E8">
        <w:rPr>
          <w:sz w:val="24"/>
          <w:szCs w:val="24"/>
        </w:rPr>
        <w:t>PAT sede legale impresa ______________________</w:t>
      </w:r>
    </w:p>
    <w:p w:rsidR="00F860E8" w:rsidRPr="00F860E8" w:rsidRDefault="00F860E8" w:rsidP="00F860E8">
      <w:pPr>
        <w:spacing w:before="120" w:after="120" w:line="360" w:lineRule="auto"/>
        <w:jc w:val="both"/>
        <w:rPr>
          <w:b/>
          <w:sz w:val="24"/>
          <w:szCs w:val="24"/>
        </w:rPr>
      </w:pPr>
      <w:r w:rsidRPr="00F860E8">
        <w:rPr>
          <w:b/>
          <w:sz w:val="24"/>
          <w:szCs w:val="24"/>
        </w:rPr>
        <w:t>A.5 DATI INPS</w:t>
      </w:r>
    </w:p>
    <w:p w:rsidR="00F860E8" w:rsidRPr="00F860E8" w:rsidRDefault="00F860E8" w:rsidP="00F860E8">
      <w:pPr>
        <w:spacing w:before="120" w:after="120" w:line="360" w:lineRule="auto"/>
        <w:jc w:val="both"/>
        <w:rPr>
          <w:sz w:val="24"/>
          <w:szCs w:val="24"/>
        </w:rPr>
      </w:pPr>
      <w:r w:rsidRPr="00F860E8">
        <w:rPr>
          <w:sz w:val="24"/>
          <w:szCs w:val="24"/>
        </w:rPr>
        <w:t>matricola azienda ________________________</w:t>
      </w:r>
    </w:p>
    <w:p w:rsidR="00F860E8" w:rsidRPr="00F860E8" w:rsidRDefault="00F860E8" w:rsidP="00F860E8">
      <w:pPr>
        <w:spacing w:before="120" w:after="120" w:line="360" w:lineRule="auto"/>
        <w:jc w:val="both"/>
        <w:rPr>
          <w:sz w:val="24"/>
          <w:szCs w:val="24"/>
        </w:rPr>
      </w:pPr>
      <w:r w:rsidRPr="00F860E8">
        <w:rPr>
          <w:sz w:val="24"/>
          <w:szCs w:val="24"/>
        </w:rPr>
        <w:t>codice sede INPS_________________________</w:t>
      </w:r>
    </w:p>
    <w:p w:rsidR="00F860E8" w:rsidRPr="00F860E8" w:rsidRDefault="00F860E8" w:rsidP="00F860E8">
      <w:pPr>
        <w:spacing w:before="120" w:after="120" w:line="360" w:lineRule="auto"/>
        <w:jc w:val="both"/>
        <w:rPr>
          <w:b/>
          <w:sz w:val="24"/>
          <w:szCs w:val="24"/>
        </w:rPr>
      </w:pPr>
    </w:p>
    <w:p w:rsidR="00F860E8" w:rsidRPr="00F860E8" w:rsidRDefault="00F860E8" w:rsidP="00F860E8">
      <w:pPr>
        <w:pStyle w:val="Numerazioneperbuste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F860E8">
        <w:rPr>
          <w:rFonts w:ascii="Times New Roman" w:hAnsi="Times New Roman"/>
          <w:sz w:val="24"/>
          <w:szCs w:val="24"/>
        </w:rPr>
        <w:t xml:space="preserve">__________________, lì ________ </w:t>
      </w:r>
    </w:p>
    <w:p w:rsidR="00F860E8" w:rsidRPr="00F860E8" w:rsidRDefault="00F860E8" w:rsidP="00F860E8">
      <w:pPr>
        <w:ind w:firstLine="6379"/>
        <w:rPr>
          <w:sz w:val="24"/>
          <w:szCs w:val="24"/>
        </w:rPr>
      </w:pPr>
      <w:r w:rsidRPr="00F860E8">
        <w:rPr>
          <w:sz w:val="24"/>
          <w:szCs w:val="24"/>
        </w:rPr>
        <w:t>Firma del legale rappresentante</w:t>
      </w:r>
      <w:r w:rsidRPr="00F860E8">
        <w:rPr>
          <w:sz w:val="24"/>
          <w:szCs w:val="24"/>
          <w:vertAlign w:val="superscript"/>
        </w:rPr>
        <w:footnoteReference w:id="2"/>
      </w:r>
    </w:p>
    <w:p w:rsidR="00F860E8" w:rsidRPr="00F860E8" w:rsidRDefault="00F860E8" w:rsidP="00F860E8">
      <w:pPr>
        <w:ind w:left="6237" w:firstLine="284"/>
        <w:jc w:val="both"/>
        <w:rPr>
          <w:sz w:val="24"/>
          <w:szCs w:val="24"/>
        </w:rPr>
      </w:pPr>
      <w:r w:rsidRPr="00F860E8">
        <w:rPr>
          <w:sz w:val="24"/>
          <w:szCs w:val="24"/>
        </w:rPr>
        <w:t>_____________________</w:t>
      </w:r>
    </w:p>
    <w:p w:rsidR="00F860E8" w:rsidRPr="00F860E8" w:rsidRDefault="00F860E8" w:rsidP="00F860E8">
      <w:pPr>
        <w:spacing w:before="120" w:after="120" w:line="360" w:lineRule="auto"/>
        <w:jc w:val="both"/>
        <w:rPr>
          <w:i/>
          <w:sz w:val="24"/>
          <w:szCs w:val="24"/>
        </w:rPr>
      </w:pPr>
    </w:p>
    <w:p w:rsidR="00261670" w:rsidRPr="00F860E8" w:rsidRDefault="00F860E8" w:rsidP="00261670">
      <w:pPr>
        <w:spacing w:before="120" w:after="120" w:line="360" w:lineRule="auto"/>
        <w:jc w:val="both"/>
        <w:rPr>
          <w:b/>
          <w:sz w:val="24"/>
          <w:szCs w:val="24"/>
        </w:rPr>
      </w:pPr>
      <w:r w:rsidRPr="007D1AAE">
        <w:rPr>
          <w:rFonts w:ascii="Gill Sans MT" w:hAnsi="Gill Sans MT"/>
          <w:sz w:val="24"/>
          <w:szCs w:val="24"/>
        </w:rPr>
        <w:br w:type="page"/>
      </w:r>
    </w:p>
    <w:p w:rsidR="00F860E8" w:rsidRPr="00F860E8" w:rsidRDefault="00F860E8" w:rsidP="00F860E8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4"/>
          <w:szCs w:val="24"/>
        </w:rPr>
      </w:pPr>
      <w:r w:rsidRPr="00F860E8">
        <w:rPr>
          <w:b/>
          <w:sz w:val="24"/>
          <w:szCs w:val="24"/>
        </w:rPr>
        <w:lastRenderedPageBreak/>
        <w:t>Ulteriori indicazioni necessarie all’effettuazione degli accertamenti relativi alle singole cause di esclusione.</w:t>
      </w:r>
    </w:p>
    <w:p w:rsidR="00F860E8" w:rsidRPr="00F860E8" w:rsidRDefault="00F860E8" w:rsidP="00F860E8">
      <w:pPr>
        <w:autoSpaceDE w:val="0"/>
        <w:autoSpaceDN w:val="0"/>
        <w:adjustRightInd w:val="0"/>
        <w:spacing w:before="120" w:after="120" w:line="360" w:lineRule="auto"/>
        <w:jc w:val="center"/>
        <w:rPr>
          <w:sz w:val="24"/>
          <w:szCs w:val="24"/>
        </w:rPr>
      </w:pPr>
    </w:p>
    <w:p w:rsidR="00F860E8" w:rsidRPr="00F860E8" w:rsidRDefault="00F860E8" w:rsidP="00F860E8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F860E8">
        <w:rPr>
          <w:sz w:val="24"/>
          <w:szCs w:val="24"/>
        </w:rPr>
        <w:t>Ufficio/sede dell’Agenzia delle Entrate:</w:t>
      </w:r>
    </w:p>
    <w:p w:rsidR="00F860E8" w:rsidRPr="00F860E8" w:rsidRDefault="00F860E8" w:rsidP="00F860E8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F860E8">
        <w:rPr>
          <w:sz w:val="24"/>
          <w:szCs w:val="24"/>
        </w:rPr>
        <w:t>Ufficio di ________________________________, città __________________________________, Prov. _____, via _________________________, n. _____, CAP _______ tel. _________________, e-mail ________________________________, PEC _____________________________________.</w:t>
      </w:r>
    </w:p>
    <w:p w:rsidR="00F860E8" w:rsidRPr="00F860E8" w:rsidRDefault="00F860E8" w:rsidP="00F860E8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</w:p>
    <w:p w:rsidR="00F860E8" w:rsidRPr="00F860E8" w:rsidRDefault="00F860E8" w:rsidP="00F860E8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F860E8">
        <w:rPr>
          <w:sz w:val="24"/>
          <w:szCs w:val="24"/>
        </w:rPr>
        <w:t>Ufficio della Provincia competente per la certificazione di cui alla legge 68/1999:</w:t>
      </w:r>
    </w:p>
    <w:p w:rsidR="00F860E8" w:rsidRPr="00F860E8" w:rsidRDefault="00F860E8" w:rsidP="00F860E8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r w:rsidRPr="00F860E8">
        <w:rPr>
          <w:sz w:val="24"/>
          <w:szCs w:val="24"/>
        </w:rPr>
        <w:t>Provincia di __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:rsidR="00F860E8" w:rsidRPr="00F860E8" w:rsidRDefault="00F860E8" w:rsidP="00F860E8">
      <w:pPr>
        <w:spacing w:before="120" w:after="120" w:line="360" w:lineRule="auto"/>
        <w:jc w:val="both"/>
        <w:rPr>
          <w:b/>
          <w:sz w:val="24"/>
          <w:szCs w:val="24"/>
        </w:rPr>
      </w:pPr>
    </w:p>
    <w:p w:rsidR="00F860E8" w:rsidRPr="00F860E8" w:rsidRDefault="00F860E8" w:rsidP="00F860E8">
      <w:pPr>
        <w:pStyle w:val="Numerazioneperbuste"/>
        <w:numPr>
          <w:ilvl w:val="0"/>
          <w:numId w:val="0"/>
        </w:numPr>
        <w:jc w:val="both"/>
        <w:rPr>
          <w:rFonts w:ascii="Times New Roman" w:hAnsi="Times New Roman"/>
          <w:i/>
          <w:sz w:val="24"/>
          <w:szCs w:val="24"/>
        </w:rPr>
      </w:pPr>
      <w:r w:rsidRPr="00F860E8">
        <w:rPr>
          <w:rFonts w:ascii="Times New Roman" w:hAnsi="Times New Roman"/>
          <w:sz w:val="24"/>
          <w:szCs w:val="24"/>
        </w:rPr>
        <w:t xml:space="preserve">__________________, lì ________ </w:t>
      </w:r>
    </w:p>
    <w:p w:rsidR="00F860E8" w:rsidRPr="00F860E8" w:rsidRDefault="00F860E8" w:rsidP="00F860E8">
      <w:pPr>
        <w:ind w:firstLine="6379"/>
        <w:rPr>
          <w:sz w:val="24"/>
          <w:szCs w:val="24"/>
        </w:rPr>
      </w:pPr>
      <w:r w:rsidRPr="00F860E8">
        <w:rPr>
          <w:sz w:val="24"/>
          <w:szCs w:val="24"/>
        </w:rPr>
        <w:t>Firma del legale rappresentante</w:t>
      </w:r>
      <w:r w:rsidRPr="00F860E8">
        <w:rPr>
          <w:sz w:val="24"/>
          <w:szCs w:val="24"/>
          <w:vertAlign w:val="superscript"/>
        </w:rPr>
        <w:footnoteReference w:id="3"/>
      </w:r>
    </w:p>
    <w:p w:rsidR="00F860E8" w:rsidRPr="00F860E8" w:rsidRDefault="00F860E8" w:rsidP="00F860E8">
      <w:pPr>
        <w:ind w:left="6237" w:firstLine="284"/>
        <w:jc w:val="both"/>
        <w:rPr>
          <w:sz w:val="24"/>
          <w:szCs w:val="24"/>
        </w:rPr>
      </w:pPr>
      <w:r w:rsidRPr="00F860E8">
        <w:rPr>
          <w:sz w:val="24"/>
          <w:szCs w:val="24"/>
        </w:rPr>
        <w:t>_____________________</w:t>
      </w:r>
    </w:p>
    <w:p w:rsidR="00F860E8" w:rsidRPr="00F860E8" w:rsidRDefault="00F860E8" w:rsidP="00F860E8">
      <w:pPr>
        <w:autoSpaceDE w:val="0"/>
        <w:autoSpaceDN w:val="0"/>
        <w:adjustRightInd w:val="0"/>
        <w:spacing w:before="120" w:after="120" w:line="360" w:lineRule="auto"/>
        <w:rPr>
          <w:sz w:val="24"/>
          <w:szCs w:val="24"/>
        </w:rPr>
      </w:pPr>
      <w:bookmarkStart w:id="1" w:name="PAGEDEF"/>
      <w:bookmarkEnd w:id="1"/>
    </w:p>
    <w:p w:rsidR="00F860E8" w:rsidRPr="00F860E8" w:rsidRDefault="00F860E8" w:rsidP="000D61BE">
      <w:pPr>
        <w:jc w:val="both"/>
        <w:rPr>
          <w:sz w:val="22"/>
          <w:szCs w:val="22"/>
        </w:rPr>
      </w:pPr>
    </w:p>
    <w:sectPr w:rsidR="00F860E8" w:rsidRPr="00F860E8" w:rsidSect="00384F70">
      <w:footerReference w:type="default" r:id="rId10"/>
      <w:pgSz w:w="11906" w:h="16838"/>
      <w:pgMar w:top="8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F7" w:rsidRDefault="00E13BF7" w:rsidP="00A93436">
      <w:r>
        <w:separator/>
      </w:r>
    </w:p>
  </w:endnote>
  <w:endnote w:type="continuationSeparator" w:id="0">
    <w:p w:rsidR="00E13BF7" w:rsidRDefault="00E13BF7" w:rsidP="00A9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2F" w:rsidRDefault="006A302F" w:rsidP="006A302F">
    <w:pPr>
      <w:pBdr>
        <w:bottom w:val="single" w:sz="12" w:space="1" w:color="auto"/>
      </w:pBdr>
      <w:ind w:left="540"/>
      <w:jc w:val="center"/>
      <w:rPr>
        <w:rFonts w:ascii="Century Gothic" w:hAnsi="Century Gothic"/>
        <w:color w:val="008000"/>
        <w:sz w:val="18"/>
        <w:szCs w:val="18"/>
      </w:rPr>
    </w:pPr>
  </w:p>
  <w:p w:rsidR="001940F7" w:rsidRPr="001940F7" w:rsidRDefault="0057333B" w:rsidP="001940F7">
    <w:pPr>
      <w:pBdr>
        <w:bottom w:val="single" w:sz="12" w:space="1" w:color="auto"/>
      </w:pBdr>
      <w:ind w:left="540"/>
      <w:jc w:val="right"/>
      <w:rPr>
        <w:rFonts w:ascii="Century Gothic" w:hAnsi="Century Gothic"/>
        <w:sz w:val="16"/>
        <w:szCs w:val="16"/>
      </w:rPr>
    </w:pPr>
    <w:r w:rsidRPr="001940F7">
      <w:rPr>
        <w:rFonts w:ascii="Century Gothic" w:hAnsi="Century Gothic"/>
        <w:sz w:val="16"/>
        <w:szCs w:val="16"/>
      </w:rPr>
      <w:fldChar w:fldCharType="begin"/>
    </w:r>
    <w:r w:rsidR="001940F7" w:rsidRPr="001940F7">
      <w:rPr>
        <w:rFonts w:ascii="Century Gothic" w:hAnsi="Century Gothic"/>
        <w:sz w:val="16"/>
        <w:szCs w:val="16"/>
      </w:rPr>
      <w:instrText>PAGE  \* Arabic  \* MERGEFORMAT</w:instrText>
    </w:r>
    <w:r w:rsidRPr="001940F7">
      <w:rPr>
        <w:rFonts w:ascii="Century Gothic" w:hAnsi="Century Gothic"/>
        <w:sz w:val="16"/>
        <w:szCs w:val="16"/>
      </w:rPr>
      <w:fldChar w:fldCharType="separate"/>
    </w:r>
    <w:r w:rsidR="00BD5089">
      <w:rPr>
        <w:rFonts w:ascii="Century Gothic" w:hAnsi="Century Gothic"/>
        <w:noProof/>
        <w:sz w:val="16"/>
        <w:szCs w:val="16"/>
      </w:rPr>
      <w:t>1</w:t>
    </w:r>
    <w:r w:rsidRPr="001940F7">
      <w:rPr>
        <w:rFonts w:ascii="Century Gothic" w:hAnsi="Century Gothic"/>
        <w:sz w:val="16"/>
        <w:szCs w:val="16"/>
      </w:rPr>
      <w:fldChar w:fldCharType="end"/>
    </w:r>
    <w:r w:rsidR="001940F7" w:rsidRPr="001940F7">
      <w:rPr>
        <w:rFonts w:ascii="Century Gothic" w:hAnsi="Century Gothic"/>
        <w:sz w:val="16"/>
        <w:szCs w:val="16"/>
      </w:rPr>
      <w:t>/</w:t>
    </w:r>
    <w:fldSimple w:instr="NUMPAGES  \* Arabic  \* MERGEFORMAT">
      <w:r w:rsidR="00BD5089" w:rsidRPr="00BD5089">
        <w:rPr>
          <w:rFonts w:ascii="Century Gothic" w:hAnsi="Century Gothic"/>
          <w:noProof/>
          <w:sz w:val="16"/>
          <w:szCs w:val="16"/>
        </w:rPr>
        <w:t>5</w:t>
      </w:r>
    </w:fldSimple>
  </w:p>
  <w:p w:rsidR="006A302F" w:rsidRPr="00A13BD7" w:rsidRDefault="006A302F" w:rsidP="006A302F">
    <w:pPr>
      <w:ind w:left="540"/>
      <w:jc w:val="center"/>
      <w:rPr>
        <w:rFonts w:ascii="Century Gothic" w:hAnsi="Century Gothic"/>
        <w:color w:val="006600"/>
        <w:sz w:val="18"/>
        <w:szCs w:val="18"/>
      </w:rPr>
    </w:pPr>
    <w:r w:rsidRPr="00A13BD7">
      <w:rPr>
        <w:rFonts w:ascii="Century Gothic" w:hAnsi="Century Gothic"/>
        <w:color w:val="006600"/>
        <w:sz w:val="18"/>
        <w:szCs w:val="18"/>
      </w:rPr>
      <w:t xml:space="preserve">  </w:t>
    </w:r>
  </w:p>
  <w:p w:rsidR="00A93436" w:rsidRDefault="00A9343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F7" w:rsidRDefault="00E13BF7" w:rsidP="00A93436">
      <w:r>
        <w:separator/>
      </w:r>
    </w:p>
  </w:footnote>
  <w:footnote w:type="continuationSeparator" w:id="0">
    <w:p w:rsidR="00E13BF7" w:rsidRDefault="00E13BF7" w:rsidP="00A93436">
      <w:r>
        <w:continuationSeparator/>
      </w:r>
    </w:p>
  </w:footnote>
  <w:footnote w:id="1">
    <w:p w:rsidR="003651AC" w:rsidRDefault="003651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651AC">
        <w:t>La firma autografa deve essere accompagnata dalla fotocopia di un documento di identità (in corso di validità) del dichiarante</w:t>
      </w:r>
    </w:p>
  </w:footnote>
  <w:footnote w:id="2">
    <w:p w:rsidR="00F860E8" w:rsidRPr="00F860E8" w:rsidRDefault="00F860E8" w:rsidP="00F860E8">
      <w:pPr>
        <w:pStyle w:val="Testonotaapidipagina"/>
        <w:jc w:val="both"/>
        <w:rPr>
          <w:rFonts w:ascii="Times New Roman" w:hAnsi="Times New Roman"/>
          <w:sz w:val="22"/>
          <w:szCs w:val="22"/>
        </w:rPr>
      </w:pPr>
      <w:r w:rsidRPr="00F860E8">
        <w:rPr>
          <w:rStyle w:val="Rimandonotaapidipagina"/>
          <w:rFonts w:ascii="Times New Roman" w:hAnsi="Times New Roman"/>
          <w:sz w:val="22"/>
          <w:szCs w:val="22"/>
        </w:rPr>
        <w:footnoteRef/>
      </w:r>
      <w:r w:rsidRPr="00F860E8">
        <w:rPr>
          <w:rFonts w:ascii="Times New Roman" w:hAnsi="Times New Roman"/>
          <w:sz w:val="22"/>
          <w:szCs w:val="22"/>
        </w:rPr>
        <w:t xml:space="preserve"> La firma autografa deve essere accompagnata dalla fotocopia di un documento di identità (in corso di validità) del dichiarante</w:t>
      </w:r>
    </w:p>
  </w:footnote>
  <w:footnote w:id="3">
    <w:p w:rsidR="00F860E8" w:rsidRPr="00F860E8" w:rsidRDefault="00F860E8" w:rsidP="00F860E8">
      <w:pPr>
        <w:pStyle w:val="Testonotaapidipagina"/>
        <w:jc w:val="both"/>
        <w:rPr>
          <w:rFonts w:ascii="Times New Roman" w:hAnsi="Times New Roman"/>
          <w:sz w:val="22"/>
          <w:szCs w:val="22"/>
        </w:rPr>
      </w:pPr>
      <w:r w:rsidRPr="00F860E8">
        <w:rPr>
          <w:rStyle w:val="Rimandonotaapidipagina"/>
          <w:rFonts w:ascii="Times New Roman" w:hAnsi="Times New Roman"/>
          <w:sz w:val="22"/>
          <w:szCs w:val="22"/>
        </w:rPr>
        <w:footnoteRef/>
      </w:r>
      <w:r w:rsidRPr="00F860E8">
        <w:rPr>
          <w:rFonts w:ascii="Times New Roman" w:hAnsi="Times New Roman"/>
          <w:sz w:val="22"/>
          <w:szCs w:val="22"/>
        </w:rPr>
        <w:t xml:space="preserve"> La firma autografa deve essere accompagnata dalla fotocopia di un documento di identità (in corso di validità) del dichiara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>
    <w:nsid w:val="00000024"/>
    <w:multiLevelType w:val="multilevel"/>
    <w:tmpl w:val="6F6E276C"/>
    <w:name w:val="WW8Num36"/>
    <w:lvl w:ilvl="0">
      <w:start w:val="5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C7416"/>
    <w:multiLevelType w:val="hybridMultilevel"/>
    <w:tmpl w:val="2B20F99E"/>
    <w:lvl w:ilvl="0" w:tplc="48821016">
      <w:numFmt w:val="bullet"/>
      <w:lvlText w:val=""/>
      <w:lvlJc w:val="left"/>
      <w:pPr>
        <w:ind w:left="862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C67B27"/>
    <w:multiLevelType w:val="hybridMultilevel"/>
    <w:tmpl w:val="D9DC44AC"/>
    <w:lvl w:ilvl="0" w:tplc="6BAC3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074B3"/>
    <w:multiLevelType w:val="hybridMultilevel"/>
    <w:tmpl w:val="9FFE8532"/>
    <w:lvl w:ilvl="0" w:tplc="6BAC3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A03"/>
    <w:multiLevelType w:val="hybridMultilevel"/>
    <w:tmpl w:val="4C26E0DC"/>
    <w:lvl w:ilvl="0" w:tplc="ECEE1FCA">
      <w:start w:val="6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31BA9"/>
    <w:multiLevelType w:val="hybridMultilevel"/>
    <w:tmpl w:val="7E6A2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C724F"/>
    <w:multiLevelType w:val="hybridMultilevel"/>
    <w:tmpl w:val="42EE2E98"/>
    <w:lvl w:ilvl="0" w:tplc="2B50E87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A10C47"/>
    <w:multiLevelType w:val="hybridMultilevel"/>
    <w:tmpl w:val="A2460858"/>
    <w:lvl w:ilvl="0" w:tplc="6BAC3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638D3"/>
    <w:multiLevelType w:val="hybridMultilevel"/>
    <w:tmpl w:val="69348FB2"/>
    <w:lvl w:ilvl="0" w:tplc="88129F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439FF"/>
    <w:multiLevelType w:val="hybridMultilevel"/>
    <w:tmpl w:val="CDA6E81C"/>
    <w:lvl w:ilvl="0" w:tplc="01EE69AE">
      <w:start w:val="1"/>
      <w:numFmt w:val="upperLetter"/>
      <w:lvlText w:val="%1)"/>
      <w:lvlJc w:val="left"/>
      <w:pPr>
        <w:ind w:left="720" w:hanging="360"/>
      </w:pPr>
      <w:rPr>
        <w:rFonts w:eastAsia="Calibri" w:cs="Cambria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338A"/>
    <w:multiLevelType w:val="hybridMultilevel"/>
    <w:tmpl w:val="E0E89E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06291"/>
    <w:multiLevelType w:val="multilevel"/>
    <w:tmpl w:val="0C3837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74574"/>
    <w:multiLevelType w:val="hybridMultilevel"/>
    <w:tmpl w:val="4D066128"/>
    <w:lvl w:ilvl="0" w:tplc="6BAC3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32F9F"/>
    <w:multiLevelType w:val="hybridMultilevel"/>
    <w:tmpl w:val="D7125AF8"/>
    <w:lvl w:ilvl="0" w:tplc="6BAC3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C51404"/>
    <w:multiLevelType w:val="hybridMultilevel"/>
    <w:tmpl w:val="0212C9CE"/>
    <w:lvl w:ilvl="0" w:tplc="04100017">
      <w:start w:val="1"/>
      <w:numFmt w:val="lowerLetter"/>
      <w:lvlText w:val="%1)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71BA4A0E"/>
    <w:multiLevelType w:val="hybridMultilevel"/>
    <w:tmpl w:val="AA3C570C"/>
    <w:lvl w:ilvl="0" w:tplc="6BAC3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D181C"/>
    <w:multiLevelType w:val="hybridMultilevel"/>
    <w:tmpl w:val="2208F3EA"/>
    <w:lvl w:ilvl="0" w:tplc="BE52F51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7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329F"/>
    <w:rsid w:val="0000273C"/>
    <w:rsid w:val="000027B2"/>
    <w:rsid w:val="00003D3F"/>
    <w:rsid w:val="000041CD"/>
    <w:rsid w:val="00004FE7"/>
    <w:rsid w:val="00007DCC"/>
    <w:rsid w:val="00014148"/>
    <w:rsid w:val="00021362"/>
    <w:rsid w:val="00023D1C"/>
    <w:rsid w:val="000250B0"/>
    <w:rsid w:val="000265B1"/>
    <w:rsid w:val="00030A1E"/>
    <w:rsid w:val="0004061A"/>
    <w:rsid w:val="0005115C"/>
    <w:rsid w:val="0005430B"/>
    <w:rsid w:val="00054613"/>
    <w:rsid w:val="00060948"/>
    <w:rsid w:val="00061A1F"/>
    <w:rsid w:val="000628CB"/>
    <w:rsid w:val="000667D1"/>
    <w:rsid w:val="00067BEC"/>
    <w:rsid w:val="000757FE"/>
    <w:rsid w:val="000762B2"/>
    <w:rsid w:val="0007638C"/>
    <w:rsid w:val="00076687"/>
    <w:rsid w:val="00081658"/>
    <w:rsid w:val="0009091B"/>
    <w:rsid w:val="0009163A"/>
    <w:rsid w:val="00091C26"/>
    <w:rsid w:val="000A1BA3"/>
    <w:rsid w:val="000A4EB6"/>
    <w:rsid w:val="000A79FA"/>
    <w:rsid w:val="000B03FB"/>
    <w:rsid w:val="000B0CF5"/>
    <w:rsid w:val="000B2520"/>
    <w:rsid w:val="000B2BA0"/>
    <w:rsid w:val="000B325D"/>
    <w:rsid w:val="000B63B3"/>
    <w:rsid w:val="000C5ADB"/>
    <w:rsid w:val="000D61BE"/>
    <w:rsid w:val="000E11A0"/>
    <w:rsid w:val="000E37F8"/>
    <w:rsid w:val="000E4108"/>
    <w:rsid w:val="000E5F06"/>
    <w:rsid w:val="000F1765"/>
    <w:rsid w:val="000F55F7"/>
    <w:rsid w:val="000F6644"/>
    <w:rsid w:val="000F7110"/>
    <w:rsid w:val="00101596"/>
    <w:rsid w:val="001065F3"/>
    <w:rsid w:val="00106C0F"/>
    <w:rsid w:val="0011098F"/>
    <w:rsid w:val="00114273"/>
    <w:rsid w:val="001174BF"/>
    <w:rsid w:val="00122156"/>
    <w:rsid w:val="00147002"/>
    <w:rsid w:val="001504F5"/>
    <w:rsid w:val="00152789"/>
    <w:rsid w:val="00157B3E"/>
    <w:rsid w:val="00162018"/>
    <w:rsid w:val="00165541"/>
    <w:rsid w:val="00170B51"/>
    <w:rsid w:val="00173E89"/>
    <w:rsid w:val="0017511B"/>
    <w:rsid w:val="0017519B"/>
    <w:rsid w:val="00182363"/>
    <w:rsid w:val="0018353B"/>
    <w:rsid w:val="0018654A"/>
    <w:rsid w:val="00191640"/>
    <w:rsid w:val="00192477"/>
    <w:rsid w:val="001940F7"/>
    <w:rsid w:val="00195070"/>
    <w:rsid w:val="001A0BD6"/>
    <w:rsid w:val="001B6589"/>
    <w:rsid w:val="001B687E"/>
    <w:rsid w:val="001B6B8E"/>
    <w:rsid w:val="001C22A0"/>
    <w:rsid w:val="001C2BFE"/>
    <w:rsid w:val="001C64E2"/>
    <w:rsid w:val="001D0D31"/>
    <w:rsid w:val="001D7A01"/>
    <w:rsid w:val="001E1C95"/>
    <w:rsid w:val="001E20D2"/>
    <w:rsid w:val="001E4A53"/>
    <w:rsid w:val="001F3393"/>
    <w:rsid w:val="001F4F58"/>
    <w:rsid w:val="001F72B0"/>
    <w:rsid w:val="00200F62"/>
    <w:rsid w:val="00201E45"/>
    <w:rsid w:val="00202E3C"/>
    <w:rsid w:val="002057F3"/>
    <w:rsid w:val="0020715D"/>
    <w:rsid w:val="0021151D"/>
    <w:rsid w:val="00217CF0"/>
    <w:rsid w:val="002340E5"/>
    <w:rsid w:val="00234BCA"/>
    <w:rsid w:val="002366B7"/>
    <w:rsid w:val="0024088C"/>
    <w:rsid w:val="002412CE"/>
    <w:rsid w:val="002414EC"/>
    <w:rsid w:val="0024179F"/>
    <w:rsid w:val="002429F0"/>
    <w:rsid w:val="00243DF6"/>
    <w:rsid w:val="002448FB"/>
    <w:rsid w:val="00244D42"/>
    <w:rsid w:val="00252D3D"/>
    <w:rsid w:val="002535A7"/>
    <w:rsid w:val="00255B53"/>
    <w:rsid w:val="00261670"/>
    <w:rsid w:val="0026374C"/>
    <w:rsid w:val="00266858"/>
    <w:rsid w:val="002720CC"/>
    <w:rsid w:val="00273057"/>
    <w:rsid w:val="002739C6"/>
    <w:rsid w:val="00273A7A"/>
    <w:rsid w:val="00281682"/>
    <w:rsid w:val="00281FF2"/>
    <w:rsid w:val="002926A0"/>
    <w:rsid w:val="00296636"/>
    <w:rsid w:val="002A0358"/>
    <w:rsid w:val="002A0A6D"/>
    <w:rsid w:val="002A0BEC"/>
    <w:rsid w:val="002A10F0"/>
    <w:rsid w:val="002A2CD3"/>
    <w:rsid w:val="002A4AA2"/>
    <w:rsid w:val="002A5D81"/>
    <w:rsid w:val="002A69A9"/>
    <w:rsid w:val="002A7A3C"/>
    <w:rsid w:val="002B3C54"/>
    <w:rsid w:val="002C0785"/>
    <w:rsid w:val="002C33A6"/>
    <w:rsid w:val="002D00AE"/>
    <w:rsid w:val="002D0AE8"/>
    <w:rsid w:val="002D0FCE"/>
    <w:rsid w:val="002D1111"/>
    <w:rsid w:val="002D234A"/>
    <w:rsid w:val="002D41DE"/>
    <w:rsid w:val="002D4811"/>
    <w:rsid w:val="002E2CC1"/>
    <w:rsid w:val="002E716B"/>
    <w:rsid w:val="002F43C7"/>
    <w:rsid w:val="002F46F9"/>
    <w:rsid w:val="002F4BA7"/>
    <w:rsid w:val="002F5330"/>
    <w:rsid w:val="00300A6E"/>
    <w:rsid w:val="00300EEE"/>
    <w:rsid w:val="00301471"/>
    <w:rsid w:val="0030295D"/>
    <w:rsid w:val="003029D2"/>
    <w:rsid w:val="00305598"/>
    <w:rsid w:val="003212D5"/>
    <w:rsid w:val="00322A38"/>
    <w:rsid w:val="0032311F"/>
    <w:rsid w:val="00323B54"/>
    <w:rsid w:val="00331CFC"/>
    <w:rsid w:val="0033229B"/>
    <w:rsid w:val="00334B6F"/>
    <w:rsid w:val="003358F0"/>
    <w:rsid w:val="00336C4C"/>
    <w:rsid w:val="00344127"/>
    <w:rsid w:val="0035288A"/>
    <w:rsid w:val="00354A78"/>
    <w:rsid w:val="00362E52"/>
    <w:rsid w:val="0036305A"/>
    <w:rsid w:val="00364B5C"/>
    <w:rsid w:val="003651AC"/>
    <w:rsid w:val="003652A3"/>
    <w:rsid w:val="0036692D"/>
    <w:rsid w:val="003707D9"/>
    <w:rsid w:val="003743D1"/>
    <w:rsid w:val="00377C23"/>
    <w:rsid w:val="00380A59"/>
    <w:rsid w:val="00382662"/>
    <w:rsid w:val="00384F70"/>
    <w:rsid w:val="003917D1"/>
    <w:rsid w:val="00392097"/>
    <w:rsid w:val="00394549"/>
    <w:rsid w:val="0039792B"/>
    <w:rsid w:val="003A2DC2"/>
    <w:rsid w:val="003A4995"/>
    <w:rsid w:val="003B247B"/>
    <w:rsid w:val="003B39D6"/>
    <w:rsid w:val="003B4DA6"/>
    <w:rsid w:val="003B6924"/>
    <w:rsid w:val="003B7B22"/>
    <w:rsid w:val="003C3A90"/>
    <w:rsid w:val="003C66C7"/>
    <w:rsid w:val="003C6B84"/>
    <w:rsid w:val="003D25AB"/>
    <w:rsid w:val="003D2F45"/>
    <w:rsid w:val="003D35D6"/>
    <w:rsid w:val="003D697E"/>
    <w:rsid w:val="003D70AA"/>
    <w:rsid w:val="003E0AA9"/>
    <w:rsid w:val="003E1F8F"/>
    <w:rsid w:val="003E2FEA"/>
    <w:rsid w:val="003E5776"/>
    <w:rsid w:val="003E5871"/>
    <w:rsid w:val="003F0878"/>
    <w:rsid w:val="003F24A7"/>
    <w:rsid w:val="00400FF8"/>
    <w:rsid w:val="00401842"/>
    <w:rsid w:val="00403B7B"/>
    <w:rsid w:val="00406CEA"/>
    <w:rsid w:val="004106DD"/>
    <w:rsid w:val="00411555"/>
    <w:rsid w:val="004117B6"/>
    <w:rsid w:val="00415B39"/>
    <w:rsid w:val="0042207D"/>
    <w:rsid w:val="00423B8D"/>
    <w:rsid w:val="00424E6F"/>
    <w:rsid w:val="00431555"/>
    <w:rsid w:val="0043473E"/>
    <w:rsid w:val="00440D18"/>
    <w:rsid w:val="00442FD7"/>
    <w:rsid w:val="00454705"/>
    <w:rsid w:val="004569D5"/>
    <w:rsid w:val="00460D68"/>
    <w:rsid w:val="004732B8"/>
    <w:rsid w:val="00491BD5"/>
    <w:rsid w:val="00494E72"/>
    <w:rsid w:val="004951E5"/>
    <w:rsid w:val="004A17BE"/>
    <w:rsid w:val="004A2541"/>
    <w:rsid w:val="004A5593"/>
    <w:rsid w:val="004A67E0"/>
    <w:rsid w:val="004B0273"/>
    <w:rsid w:val="004B1EB6"/>
    <w:rsid w:val="004B1F41"/>
    <w:rsid w:val="004B409B"/>
    <w:rsid w:val="004B47FE"/>
    <w:rsid w:val="004C5AFB"/>
    <w:rsid w:val="004D00C0"/>
    <w:rsid w:val="004D5E52"/>
    <w:rsid w:val="004E25E1"/>
    <w:rsid w:val="004E284F"/>
    <w:rsid w:val="004E353A"/>
    <w:rsid w:val="004F4AB9"/>
    <w:rsid w:val="004F7DE8"/>
    <w:rsid w:val="005013B1"/>
    <w:rsid w:val="0050339F"/>
    <w:rsid w:val="00503F39"/>
    <w:rsid w:val="00506089"/>
    <w:rsid w:val="005135AD"/>
    <w:rsid w:val="00515692"/>
    <w:rsid w:val="005172C4"/>
    <w:rsid w:val="00522E75"/>
    <w:rsid w:val="00522E88"/>
    <w:rsid w:val="00541BBA"/>
    <w:rsid w:val="005442AB"/>
    <w:rsid w:val="0054453A"/>
    <w:rsid w:val="005447A8"/>
    <w:rsid w:val="005500D3"/>
    <w:rsid w:val="0055083D"/>
    <w:rsid w:val="005539E6"/>
    <w:rsid w:val="005568F7"/>
    <w:rsid w:val="00563B66"/>
    <w:rsid w:val="00563F4C"/>
    <w:rsid w:val="00565083"/>
    <w:rsid w:val="0056533D"/>
    <w:rsid w:val="0057333B"/>
    <w:rsid w:val="0057672F"/>
    <w:rsid w:val="0058051D"/>
    <w:rsid w:val="00581FCE"/>
    <w:rsid w:val="00584722"/>
    <w:rsid w:val="00587BF5"/>
    <w:rsid w:val="00595765"/>
    <w:rsid w:val="005A08AB"/>
    <w:rsid w:val="005A1AFA"/>
    <w:rsid w:val="005A3E87"/>
    <w:rsid w:val="005A5ABB"/>
    <w:rsid w:val="005A6AF2"/>
    <w:rsid w:val="005C53CD"/>
    <w:rsid w:val="005D1738"/>
    <w:rsid w:val="005D5E69"/>
    <w:rsid w:val="005D6C87"/>
    <w:rsid w:val="005E17CA"/>
    <w:rsid w:val="005E1813"/>
    <w:rsid w:val="005E2187"/>
    <w:rsid w:val="005E66FA"/>
    <w:rsid w:val="005F0B28"/>
    <w:rsid w:val="005F1DF5"/>
    <w:rsid w:val="005F1E66"/>
    <w:rsid w:val="005F3ED9"/>
    <w:rsid w:val="005F6295"/>
    <w:rsid w:val="00602394"/>
    <w:rsid w:val="00604605"/>
    <w:rsid w:val="00604FD6"/>
    <w:rsid w:val="0060570F"/>
    <w:rsid w:val="00610C13"/>
    <w:rsid w:val="0061345A"/>
    <w:rsid w:val="00614571"/>
    <w:rsid w:val="00617CF7"/>
    <w:rsid w:val="00617E36"/>
    <w:rsid w:val="006205A8"/>
    <w:rsid w:val="0062683D"/>
    <w:rsid w:val="00627419"/>
    <w:rsid w:val="006307FB"/>
    <w:rsid w:val="00631EAF"/>
    <w:rsid w:val="00631F55"/>
    <w:rsid w:val="00631FD8"/>
    <w:rsid w:val="0063318C"/>
    <w:rsid w:val="00633A24"/>
    <w:rsid w:val="00635473"/>
    <w:rsid w:val="00647B1B"/>
    <w:rsid w:val="006542FA"/>
    <w:rsid w:val="0065432F"/>
    <w:rsid w:val="00655642"/>
    <w:rsid w:val="00656C18"/>
    <w:rsid w:val="0066183A"/>
    <w:rsid w:val="00662A4E"/>
    <w:rsid w:val="006636B8"/>
    <w:rsid w:val="00670185"/>
    <w:rsid w:val="00670A30"/>
    <w:rsid w:val="006770CF"/>
    <w:rsid w:val="00680B2B"/>
    <w:rsid w:val="0068264C"/>
    <w:rsid w:val="006830BE"/>
    <w:rsid w:val="006859B4"/>
    <w:rsid w:val="006974D5"/>
    <w:rsid w:val="006A302F"/>
    <w:rsid w:val="006A55CC"/>
    <w:rsid w:val="006A7919"/>
    <w:rsid w:val="006B03D3"/>
    <w:rsid w:val="006B47DE"/>
    <w:rsid w:val="006D14B9"/>
    <w:rsid w:val="006D29EF"/>
    <w:rsid w:val="006E0D55"/>
    <w:rsid w:val="006E6822"/>
    <w:rsid w:val="006F36CD"/>
    <w:rsid w:val="006F7334"/>
    <w:rsid w:val="007001B0"/>
    <w:rsid w:val="007005D2"/>
    <w:rsid w:val="007146E2"/>
    <w:rsid w:val="00720A18"/>
    <w:rsid w:val="007226EB"/>
    <w:rsid w:val="00723649"/>
    <w:rsid w:val="00732361"/>
    <w:rsid w:val="007331B8"/>
    <w:rsid w:val="00735D54"/>
    <w:rsid w:val="00741550"/>
    <w:rsid w:val="0074621D"/>
    <w:rsid w:val="00764867"/>
    <w:rsid w:val="007709A9"/>
    <w:rsid w:val="00771186"/>
    <w:rsid w:val="00777364"/>
    <w:rsid w:val="00782920"/>
    <w:rsid w:val="00786712"/>
    <w:rsid w:val="00786CE0"/>
    <w:rsid w:val="007922BD"/>
    <w:rsid w:val="00793366"/>
    <w:rsid w:val="00794BB9"/>
    <w:rsid w:val="00795501"/>
    <w:rsid w:val="007B1C2A"/>
    <w:rsid w:val="007B3F6C"/>
    <w:rsid w:val="007B7326"/>
    <w:rsid w:val="007C740A"/>
    <w:rsid w:val="007C7E07"/>
    <w:rsid w:val="007D1B9F"/>
    <w:rsid w:val="007D21C5"/>
    <w:rsid w:val="007E045F"/>
    <w:rsid w:val="007E198E"/>
    <w:rsid w:val="007F609C"/>
    <w:rsid w:val="00807400"/>
    <w:rsid w:val="008137C7"/>
    <w:rsid w:val="00813FB3"/>
    <w:rsid w:val="00814117"/>
    <w:rsid w:val="008144BC"/>
    <w:rsid w:val="0081637B"/>
    <w:rsid w:val="00826B5A"/>
    <w:rsid w:val="00831280"/>
    <w:rsid w:val="00832440"/>
    <w:rsid w:val="00834B44"/>
    <w:rsid w:val="00834F47"/>
    <w:rsid w:val="008404D6"/>
    <w:rsid w:val="00845A57"/>
    <w:rsid w:val="008475E9"/>
    <w:rsid w:val="00851FA9"/>
    <w:rsid w:val="00855342"/>
    <w:rsid w:val="0085786F"/>
    <w:rsid w:val="00863828"/>
    <w:rsid w:val="00864E0F"/>
    <w:rsid w:val="00867A88"/>
    <w:rsid w:val="00870909"/>
    <w:rsid w:val="00872C92"/>
    <w:rsid w:val="00873EF9"/>
    <w:rsid w:val="00881592"/>
    <w:rsid w:val="0088400A"/>
    <w:rsid w:val="00884BE5"/>
    <w:rsid w:val="0088500E"/>
    <w:rsid w:val="00887F36"/>
    <w:rsid w:val="008903B5"/>
    <w:rsid w:val="00890D8C"/>
    <w:rsid w:val="00896159"/>
    <w:rsid w:val="00897944"/>
    <w:rsid w:val="008A099C"/>
    <w:rsid w:val="008A0D23"/>
    <w:rsid w:val="008A1ACE"/>
    <w:rsid w:val="008A1B1D"/>
    <w:rsid w:val="008B70C0"/>
    <w:rsid w:val="008D1FD1"/>
    <w:rsid w:val="008D4B38"/>
    <w:rsid w:val="008D7C8D"/>
    <w:rsid w:val="008E21DD"/>
    <w:rsid w:val="008E392E"/>
    <w:rsid w:val="008E7A70"/>
    <w:rsid w:val="008F4FCB"/>
    <w:rsid w:val="0090518D"/>
    <w:rsid w:val="00921975"/>
    <w:rsid w:val="009224D4"/>
    <w:rsid w:val="00925217"/>
    <w:rsid w:val="00925B47"/>
    <w:rsid w:val="00926F10"/>
    <w:rsid w:val="009360C8"/>
    <w:rsid w:val="009361C7"/>
    <w:rsid w:val="00936773"/>
    <w:rsid w:val="00943178"/>
    <w:rsid w:val="00945B89"/>
    <w:rsid w:val="00945C78"/>
    <w:rsid w:val="00945D40"/>
    <w:rsid w:val="00953171"/>
    <w:rsid w:val="0095375F"/>
    <w:rsid w:val="009539D6"/>
    <w:rsid w:val="009602E2"/>
    <w:rsid w:val="00960ADE"/>
    <w:rsid w:val="00963090"/>
    <w:rsid w:val="0096522D"/>
    <w:rsid w:val="009661B5"/>
    <w:rsid w:val="00967DFF"/>
    <w:rsid w:val="00975D25"/>
    <w:rsid w:val="00986F20"/>
    <w:rsid w:val="0099433E"/>
    <w:rsid w:val="009A05C3"/>
    <w:rsid w:val="009A36E4"/>
    <w:rsid w:val="009A5473"/>
    <w:rsid w:val="009A5785"/>
    <w:rsid w:val="009B373D"/>
    <w:rsid w:val="009C236E"/>
    <w:rsid w:val="009C2BE4"/>
    <w:rsid w:val="009C30C6"/>
    <w:rsid w:val="009D2915"/>
    <w:rsid w:val="009D3AAA"/>
    <w:rsid w:val="009D6D8B"/>
    <w:rsid w:val="009E4CC3"/>
    <w:rsid w:val="009E6A77"/>
    <w:rsid w:val="009E6DEB"/>
    <w:rsid w:val="009F7823"/>
    <w:rsid w:val="00A02F4A"/>
    <w:rsid w:val="00A04201"/>
    <w:rsid w:val="00A0687D"/>
    <w:rsid w:val="00A1123C"/>
    <w:rsid w:val="00A12E03"/>
    <w:rsid w:val="00A13923"/>
    <w:rsid w:val="00A13AB7"/>
    <w:rsid w:val="00A13BD7"/>
    <w:rsid w:val="00A21EE9"/>
    <w:rsid w:val="00A22138"/>
    <w:rsid w:val="00A23D2D"/>
    <w:rsid w:val="00A25CC0"/>
    <w:rsid w:val="00A27ADE"/>
    <w:rsid w:val="00A335FE"/>
    <w:rsid w:val="00A33A03"/>
    <w:rsid w:val="00A40BD2"/>
    <w:rsid w:val="00A432F8"/>
    <w:rsid w:val="00A50DD0"/>
    <w:rsid w:val="00A56D34"/>
    <w:rsid w:val="00A62769"/>
    <w:rsid w:val="00A637DB"/>
    <w:rsid w:val="00A67B68"/>
    <w:rsid w:val="00A70ABE"/>
    <w:rsid w:val="00A73089"/>
    <w:rsid w:val="00A809CA"/>
    <w:rsid w:val="00A82F5F"/>
    <w:rsid w:val="00A83512"/>
    <w:rsid w:val="00A8406C"/>
    <w:rsid w:val="00A8545A"/>
    <w:rsid w:val="00A93436"/>
    <w:rsid w:val="00AA1C7D"/>
    <w:rsid w:val="00AA21F7"/>
    <w:rsid w:val="00AA4E94"/>
    <w:rsid w:val="00AA6A43"/>
    <w:rsid w:val="00AB1CAE"/>
    <w:rsid w:val="00AB380B"/>
    <w:rsid w:val="00AB54A1"/>
    <w:rsid w:val="00AB5FF3"/>
    <w:rsid w:val="00AB796A"/>
    <w:rsid w:val="00AC0EB9"/>
    <w:rsid w:val="00AC1F54"/>
    <w:rsid w:val="00AC48E5"/>
    <w:rsid w:val="00AC7584"/>
    <w:rsid w:val="00AD1120"/>
    <w:rsid w:val="00AE0C08"/>
    <w:rsid w:val="00AE22F9"/>
    <w:rsid w:val="00AE77E2"/>
    <w:rsid w:val="00AF1EC7"/>
    <w:rsid w:val="00AF220A"/>
    <w:rsid w:val="00AF51ED"/>
    <w:rsid w:val="00B056B6"/>
    <w:rsid w:val="00B10331"/>
    <w:rsid w:val="00B138F8"/>
    <w:rsid w:val="00B22552"/>
    <w:rsid w:val="00B23055"/>
    <w:rsid w:val="00B244ED"/>
    <w:rsid w:val="00B2623D"/>
    <w:rsid w:val="00B26894"/>
    <w:rsid w:val="00B26CC8"/>
    <w:rsid w:val="00B312C3"/>
    <w:rsid w:val="00B346F0"/>
    <w:rsid w:val="00B37958"/>
    <w:rsid w:val="00B41A0D"/>
    <w:rsid w:val="00B47ED8"/>
    <w:rsid w:val="00B60511"/>
    <w:rsid w:val="00B62C1A"/>
    <w:rsid w:val="00B6329F"/>
    <w:rsid w:val="00B635C3"/>
    <w:rsid w:val="00B63A9C"/>
    <w:rsid w:val="00B65516"/>
    <w:rsid w:val="00B77BC3"/>
    <w:rsid w:val="00B826AB"/>
    <w:rsid w:val="00B82EF8"/>
    <w:rsid w:val="00B85934"/>
    <w:rsid w:val="00B868FB"/>
    <w:rsid w:val="00B9147B"/>
    <w:rsid w:val="00B91CDA"/>
    <w:rsid w:val="00B92BD6"/>
    <w:rsid w:val="00B95DBC"/>
    <w:rsid w:val="00B9710E"/>
    <w:rsid w:val="00BA4191"/>
    <w:rsid w:val="00BA69A3"/>
    <w:rsid w:val="00BB0A4D"/>
    <w:rsid w:val="00BB4AB0"/>
    <w:rsid w:val="00BB5842"/>
    <w:rsid w:val="00BB6774"/>
    <w:rsid w:val="00BB7BE8"/>
    <w:rsid w:val="00BC18CB"/>
    <w:rsid w:val="00BC226F"/>
    <w:rsid w:val="00BD0F58"/>
    <w:rsid w:val="00BD230A"/>
    <w:rsid w:val="00BD3AE0"/>
    <w:rsid w:val="00BD44CB"/>
    <w:rsid w:val="00BD5089"/>
    <w:rsid w:val="00BD577A"/>
    <w:rsid w:val="00BE0A17"/>
    <w:rsid w:val="00BF15F6"/>
    <w:rsid w:val="00BF3CD3"/>
    <w:rsid w:val="00BF5EE4"/>
    <w:rsid w:val="00C01DDC"/>
    <w:rsid w:val="00C02313"/>
    <w:rsid w:val="00C065A0"/>
    <w:rsid w:val="00C06CC3"/>
    <w:rsid w:val="00C111A3"/>
    <w:rsid w:val="00C128ED"/>
    <w:rsid w:val="00C13429"/>
    <w:rsid w:val="00C14312"/>
    <w:rsid w:val="00C14C69"/>
    <w:rsid w:val="00C25DAD"/>
    <w:rsid w:val="00C26BB2"/>
    <w:rsid w:val="00C303B5"/>
    <w:rsid w:val="00C45DCF"/>
    <w:rsid w:val="00C46653"/>
    <w:rsid w:val="00C47EDB"/>
    <w:rsid w:val="00C54E44"/>
    <w:rsid w:val="00C60B3B"/>
    <w:rsid w:val="00C650E4"/>
    <w:rsid w:val="00C72B98"/>
    <w:rsid w:val="00C75C75"/>
    <w:rsid w:val="00C81EBC"/>
    <w:rsid w:val="00C845F0"/>
    <w:rsid w:val="00C85580"/>
    <w:rsid w:val="00C87D39"/>
    <w:rsid w:val="00C909B4"/>
    <w:rsid w:val="00C927E5"/>
    <w:rsid w:val="00C95780"/>
    <w:rsid w:val="00CA18F8"/>
    <w:rsid w:val="00CA2920"/>
    <w:rsid w:val="00CA496B"/>
    <w:rsid w:val="00CA5510"/>
    <w:rsid w:val="00CB0CDB"/>
    <w:rsid w:val="00CB4D9A"/>
    <w:rsid w:val="00CC4963"/>
    <w:rsid w:val="00CC5F7C"/>
    <w:rsid w:val="00CD0628"/>
    <w:rsid w:val="00CD1681"/>
    <w:rsid w:val="00CD57FE"/>
    <w:rsid w:val="00CE6572"/>
    <w:rsid w:val="00CF412B"/>
    <w:rsid w:val="00CF4FD9"/>
    <w:rsid w:val="00D038C3"/>
    <w:rsid w:val="00D04467"/>
    <w:rsid w:val="00D05321"/>
    <w:rsid w:val="00D05998"/>
    <w:rsid w:val="00D07E2C"/>
    <w:rsid w:val="00D10CA7"/>
    <w:rsid w:val="00D22046"/>
    <w:rsid w:val="00D2271C"/>
    <w:rsid w:val="00D2471E"/>
    <w:rsid w:val="00D34481"/>
    <w:rsid w:val="00D362BC"/>
    <w:rsid w:val="00D37FBC"/>
    <w:rsid w:val="00D432DE"/>
    <w:rsid w:val="00D46B62"/>
    <w:rsid w:val="00D47AC4"/>
    <w:rsid w:val="00D52B99"/>
    <w:rsid w:val="00D52F6A"/>
    <w:rsid w:val="00D54BC6"/>
    <w:rsid w:val="00D576C5"/>
    <w:rsid w:val="00D6150B"/>
    <w:rsid w:val="00D66407"/>
    <w:rsid w:val="00D670F8"/>
    <w:rsid w:val="00D67D16"/>
    <w:rsid w:val="00D717EA"/>
    <w:rsid w:val="00D72CF8"/>
    <w:rsid w:val="00D7362B"/>
    <w:rsid w:val="00D76A26"/>
    <w:rsid w:val="00D84D7E"/>
    <w:rsid w:val="00D8613D"/>
    <w:rsid w:val="00D91F38"/>
    <w:rsid w:val="00D92C6B"/>
    <w:rsid w:val="00D94DB8"/>
    <w:rsid w:val="00D95802"/>
    <w:rsid w:val="00D97D34"/>
    <w:rsid w:val="00DA0FEA"/>
    <w:rsid w:val="00DA5297"/>
    <w:rsid w:val="00DA6B1E"/>
    <w:rsid w:val="00DB20AC"/>
    <w:rsid w:val="00DB240A"/>
    <w:rsid w:val="00DB2996"/>
    <w:rsid w:val="00DB43C9"/>
    <w:rsid w:val="00DB59CC"/>
    <w:rsid w:val="00DB5E66"/>
    <w:rsid w:val="00DB6535"/>
    <w:rsid w:val="00DB7EDD"/>
    <w:rsid w:val="00DC26EC"/>
    <w:rsid w:val="00DC4C47"/>
    <w:rsid w:val="00DD2684"/>
    <w:rsid w:val="00DD47A1"/>
    <w:rsid w:val="00DD620E"/>
    <w:rsid w:val="00DD6261"/>
    <w:rsid w:val="00DD6538"/>
    <w:rsid w:val="00DD6CD8"/>
    <w:rsid w:val="00DD7291"/>
    <w:rsid w:val="00DE4058"/>
    <w:rsid w:val="00DE5356"/>
    <w:rsid w:val="00DE631C"/>
    <w:rsid w:val="00DF02A3"/>
    <w:rsid w:val="00DF1599"/>
    <w:rsid w:val="00DF26F0"/>
    <w:rsid w:val="00E02145"/>
    <w:rsid w:val="00E03348"/>
    <w:rsid w:val="00E10A49"/>
    <w:rsid w:val="00E10D12"/>
    <w:rsid w:val="00E10D3A"/>
    <w:rsid w:val="00E13BF7"/>
    <w:rsid w:val="00E13E9D"/>
    <w:rsid w:val="00E17B2C"/>
    <w:rsid w:val="00E2654B"/>
    <w:rsid w:val="00E27833"/>
    <w:rsid w:val="00E3087D"/>
    <w:rsid w:val="00E313CA"/>
    <w:rsid w:val="00E42CD6"/>
    <w:rsid w:val="00E43608"/>
    <w:rsid w:val="00E43C26"/>
    <w:rsid w:val="00E4408E"/>
    <w:rsid w:val="00E448BE"/>
    <w:rsid w:val="00E45F49"/>
    <w:rsid w:val="00E51B75"/>
    <w:rsid w:val="00E52EA4"/>
    <w:rsid w:val="00E53C58"/>
    <w:rsid w:val="00E551E1"/>
    <w:rsid w:val="00E55DA2"/>
    <w:rsid w:val="00E602B0"/>
    <w:rsid w:val="00E61036"/>
    <w:rsid w:val="00E612E8"/>
    <w:rsid w:val="00E7511A"/>
    <w:rsid w:val="00E756FA"/>
    <w:rsid w:val="00E831D5"/>
    <w:rsid w:val="00E83F23"/>
    <w:rsid w:val="00E85E98"/>
    <w:rsid w:val="00E8708D"/>
    <w:rsid w:val="00E947BF"/>
    <w:rsid w:val="00E94C2D"/>
    <w:rsid w:val="00E97B28"/>
    <w:rsid w:val="00EA0FF5"/>
    <w:rsid w:val="00EA5EEE"/>
    <w:rsid w:val="00EB3CDF"/>
    <w:rsid w:val="00EB7EC0"/>
    <w:rsid w:val="00EC06EB"/>
    <w:rsid w:val="00EC17C1"/>
    <w:rsid w:val="00EC64DA"/>
    <w:rsid w:val="00ED1F86"/>
    <w:rsid w:val="00ED51A3"/>
    <w:rsid w:val="00ED561A"/>
    <w:rsid w:val="00ED61CA"/>
    <w:rsid w:val="00EE2718"/>
    <w:rsid w:val="00EE615B"/>
    <w:rsid w:val="00EE7986"/>
    <w:rsid w:val="00EF039F"/>
    <w:rsid w:val="00EF3D95"/>
    <w:rsid w:val="00EF3F88"/>
    <w:rsid w:val="00EF4EB0"/>
    <w:rsid w:val="00F003DD"/>
    <w:rsid w:val="00F03383"/>
    <w:rsid w:val="00F046E9"/>
    <w:rsid w:val="00F1431A"/>
    <w:rsid w:val="00F25495"/>
    <w:rsid w:val="00F25543"/>
    <w:rsid w:val="00F25ED7"/>
    <w:rsid w:val="00F35624"/>
    <w:rsid w:val="00F42840"/>
    <w:rsid w:val="00F4483F"/>
    <w:rsid w:val="00F46BBD"/>
    <w:rsid w:val="00F47162"/>
    <w:rsid w:val="00F5130F"/>
    <w:rsid w:val="00F51885"/>
    <w:rsid w:val="00F63981"/>
    <w:rsid w:val="00F67C28"/>
    <w:rsid w:val="00F71C5B"/>
    <w:rsid w:val="00F71F65"/>
    <w:rsid w:val="00F72F55"/>
    <w:rsid w:val="00F850D2"/>
    <w:rsid w:val="00F8570E"/>
    <w:rsid w:val="00F860E8"/>
    <w:rsid w:val="00F906ED"/>
    <w:rsid w:val="00F92365"/>
    <w:rsid w:val="00FA5391"/>
    <w:rsid w:val="00FA62E8"/>
    <w:rsid w:val="00FB1329"/>
    <w:rsid w:val="00FB4113"/>
    <w:rsid w:val="00FB524A"/>
    <w:rsid w:val="00FB7F08"/>
    <w:rsid w:val="00FC2958"/>
    <w:rsid w:val="00FC4214"/>
    <w:rsid w:val="00FC4C48"/>
    <w:rsid w:val="00FD2CBB"/>
    <w:rsid w:val="00FD3EAF"/>
    <w:rsid w:val="00FD447B"/>
    <w:rsid w:val="00FD61B0"/>
    <w:rsid w:val="00FE2359"/>
    <w:rsid w:val="00FF029E"/>
    <w:rsid w:val="00FF34BC"/>
    <w:rsid w:val="00FF5490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29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B6329F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32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B6329F"/>
    <w:pPr>
      <w:keepNext/>
      <w:ind w:firstLine="284"/>
      <w:jc w:val="center"/>
      <w:outlineLvl w:val="4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30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6329F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character" w:customStyle="1" w:styleId="Titolo5Carattere">
    <w:name w:val="Titolo 5 Carattere"/>
    <w:link w:val="Titolo5"/>
    <w:rsid w:val="00B6329F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6329F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link w:val="Rientrocorpodeltesto3"/>
    <w:semiHidden/>
    <w:rsid w:val="00B6329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B6329F"/>
    <w:pPr>
      <w:jc w:val="center"/>
    </w:pPr>
  </w:style>
  <w:style w:type="character" w:customStyle="1" w:styleId="CorpodeltestoCarattere">
    <w:name w:val="Corpo del testo Carattere"/>
    <w:link w:val="Corpodeltesto"/>
    <w:semiHidden/>
    <w:rsid w:val="00B632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B6329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35C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34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9343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34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3436"/>
    <w:rPr>
      <w:rFonts w:ascii="Times New Roman" w:eastAsia="Times New Roman" w:hAnsi="Times New Roman"/>
    </w:rPr>
  </w:style>
  <w:style w:type="paragraph" w:customStyle="1" w:styleId="usoboll1">
    <w:name w:val="usoboll1"/>
    <w:basedOn w:val="Normale"/>
    <w:rsid w:val="00E8708D"/>
    <w:pPr>
      <w:widowControl w:val="0"/>
      <w:spacing w:line="482" w:lineRule="exact"/>
      <w:jc w:val="both"/>
    </w:pPr>
    <w:rPr>
      <w:sz w:val="24"/>
    </w:rPr>
  </w:style>
  <w:style w:type="character" w:styleId="Enfasigrassetto">
    <w:name w:val="Strong"/>
    <w:uiPriority w:val="22"/>
    <w:qFormat/>
    <w:rsid w:val="002D0AE8"/>
    <w:rPr>
      <w:b/>
      <w:bCs/>
      <w:i w:val="0"/>
      <w:iCs w:val="0"/>
    </w:rPr>
  </w:style>
  <w:style w:type="paragraph" w:styleId="Corpodeltesto2">
    <w:name w:val="Body Text 2"/>
    <w:basedOn w:val="Normale"/>
    <w:link w:val="Corpodeltesto2Carattere"/>
    <w:uiPriority w:val="99"/>
    <w:unhideWhenUsed/>
    <w:rsid w:val="002D0AE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2D0AE8"/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947BF"/>
    <w:pPr>
      <w:ind w:left="708"/>
    </w:pPr>
  </w:style>
  <w:style w:type="paragraph" w:customStyle="1" w:styleId="Default">
    <w:name w:val="Default"/>
    <w:rsid w:val="00117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9224D4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semiHidden/>
    <w:rsid w:val="004732B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ltesto22">
    <w:name w:val="Corpo del testo 22"/>
    <w:basedOn w:val="Normale"/>
    <w:rsid w:val="004732B8"/>
    <w:pPr>
      <w:spacing w:line="480" w:lineRule="auto"/>
      <w:jc w:val="both"/>
    </w:pPr>
    <w:rPr>
      <w:sz w:val="24"/>
    </w:rPr>
  </w:style>
  <w:style w:type="character" w:customStyle="1" w:styleId="Titolo9Carattere">
    <w:name w:val="Titolo 9 Carattere"/>
    <w:link w:val="Titolo9"/>
    <w:uiPriority w:val="9"/>
    <w:semiHidden/>
    <w:rsid w:val="006A302F"/>
    <w:rPr>
      <w:rFonts w:ascii="Cambria" w:eastAsia="Times New Roman" w:hAnsi="Cambria" w:cs="Times New Roman"/>
      <w:sz w:val="22"/>
      <w:szCs w:val="22"/>
    </w:rPr>
  </w:style>
  <w:style w:type="paragraph" w:customStyle="1" w:styleId="Numerazioneperbuste">
    <w:name w:val="Numerazione per buste"/>
    <w:basedOn w:val="Normale"/>
    <w:rsid w:val="00F860E8"/>
    <w:pPr>
      <w:numPr>
        <w:numId w:val="17"/>
      </w:numPr>
      <w:spacing w:before="120" w:after="120" w:line="360" w:lineRule="auto"/>
    </w:pPr>
    <w:rPr>
      <w:rFonts w:ascii="Georgia" w:hAnsi="Georgia"/>
      <w:lang w:eastAsia="ar-SA"/>
    </w:rPr>
  </w:style>
  <w:style w:type="character" w:styleId="Rimandonotaapidipagina">
    <w:name w:val="footnote reference"/>
    <w:semiHidden/>
    <w:rsid w:val="00F860E8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F860E8"/>
    <w:pPr>
      <w:spacing w:after="240" w:line="240" w:lineRule="atLeast"/>
    </w:pPr>
    <w:rPr>
      <w:rFonts w:ascii="Georgia" w:hAnsi="Georg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60E8"/>
    <w:rPr>
      <w:rFonts w:ascii="Georgia" w:eastAsia="Times New Roman" w:hAnsi="Georgi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057F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B6B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29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B6329F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32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B6329F"/>
    <w:pPr>
      <w:keepNext/>
      <w:ind w:firstLine="284"/>
      <w:jc w:val="center"/>
      <w:outlineLvl w:val="4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A30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6329F"/>
    <w:rPr>
      <w:rFonts w:ascii="Times New Roman" w:eastAsia="Times New Roman" w:hAnsi="Times New Roman" w:cs="Times New Roman"/>
      <w:i/>
      <w:sz w:val="12"/>
      <w:szCs w:val="20"/>
      <w:lang w:eastAsia="it-IT"/>
    </w:rPr>
  </w:style>
  <w:style w:type="character" w:customStyle="1" w:styleId="Titolo5Carattere">
    <w:name w:val="Titolo 5 Carattere"/>
    <w:link w:val="Titolo5"/>
    <w:rsid w:val="00B6329F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B6329F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link w:val="Rientrocorpodeltesto3"/>
    <w:semiHidden/>
    <w:rsid w:val="00B6329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B6329F"/>
    <w:pPr>
      <w:jc w:val="center"/>
    </w:pPr>
  </w:style>
  <w:style w:type="character" w:customStyle="1" w:styleId="CorpotestoCarattere">
    <w:name w:val="Corpo testo Carattere"/>
    <w:link w:val="Corpotesto"/>
    <w:semiHidden/>
    <w:rsid w:val="00B632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B6329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635C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34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9343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34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3436"/>
    <w:rPr>
      <w:rFonts w:ascii="Times New Roman" w:eastAsia="Times New Roman" w:hAnsi="Times New Roman"/>
    </w:rPr>
  </w:style>
  <w:style w:type="paragraph" w:customStyle="1" w:styleId="usoboll1">
    <w:name w:val="usoboll1"/>
    <w:basedOn w:val="Normale"/>
    <w:rsid w:val="00E8708D"/>
    <w:pPr>
      <w:widowControl w:val="0"/>
      <w:spacing w:line="482" w:lineRule="exact"/>
      <w:jc w:val="both"/>
    </w:pPr>
    <w:rPr>
      <w:sz w:val="24"/>
    </w:rPr>
  </w:style>
  <w:style w:type="character" w:styleId="Enfasigrassetto">
    <w:name w:val="Strong"/>
    <w:uiPriority w:val="22"/>
    <w:qFormat/>
    <w:rsid w:val="002D0AE8"/>
    <w:rPr>
      <w:b/>
      <w:bCs/>
      <w:i w:val="0"/>
      <w:iCs w:val="0"/>
    </w:rPr>
  </w:style>
  <w:style w:type="paragraph" w:styleId="Corpodeltesto2">
    <w:name w:val="Body Text 2"/>
    <w:basedOn w:val="Normale"/>
    <w:link w:val="Corpodeltesto2Carattere"/>
    <w:uiPriority w:val="99"/>
    <w:unhideWhenUsed/>
    <w:rsid w:val="002D0AE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2D0AE8"/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947BF"/>
    <w:pPr>
      <w:ind w:left="708"/>
    </w:pPr>
  </w:style>
  <w:style w:type="paragraph" w:customStyle="1" w:styleId="Default">
    <w:name w:val="Default"/>
    <w:rsid w:val="00117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9224D4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semiHidden/>
    <w:rsid w:val="004732B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rpodeltesto22">
    <w:name w:val="Corpo del testo 22"/>
    <w:basedOn w:val="Normale"/>
    <w:rsid w:val="004732B8"/>
    <w:pPr>
      <w:spacing w:line="480" w:lineRule="auto"/>
      <w:jc w:val="both"/>
    </w:pPr>
    <w:rPr>
      <w:sz w:val="24"/>
    </w:rPr>
  </w:style>
  <w:style w:type="character" w:customStyle="1" w:styleId="Titolo9Carattere">
    <w:name w:val="Titolo 9 Carattere"/>
    <w:link w:val="Titolo9"/>
    <w:uiPriority w:val="9"/>
    <w:semiHidden/>
    <w:rsid w:val="006A302F"/>
    <w:rPr>
      <w:rFonts w:ascii="Cambria" w:eastAsia="Times New Roman" w:hAnsi="Cambria" w:cs="Times New Roman"/>
      <w:sz w:val="22"/>
      <w:szCs w:val="22"/>
    </w:rPr>
  </w:style>
  <w:style w:type="paragraph" w:customStyle="1" w:styleId="Numerazioneperbuste">
    <w:name w:val="Numerazione per buste"/>
    <w:basedOn w:val="Normale"/>
    <w:rsid w:val="00F860E8"/>
    <w:pPr>
      <w:numPr>
        <w:numId w:val="17"/>
      </w:numPr>
      <w:spacing w:before="120" w:after="120" w:line="360" w:lineRule="auto"/>
    </w:pPr>
    <w:rPr>
      <w:rFonts w:ascii="Georgia" w:hAnsi="Georgia"/>
      <w:lang w:eastAsia="ar-SA"/>
    </w:rPr>
  </w:style>
  <w:style w:type="character" w:styleId="Rimandonotaapidipagina">
    <w:name w:val="footnote reference"/>
    <w:semiHidden/>
    <w:rsid w:val="00F860E8"/>
    <w:rPr>
      <w:color w:val="000000"/>
      <w:sz w:val="16"/>
    </w:rPr>
  </w:style>
  <w:style w:type="paragraph" w:styleId="Testonotaapidipagina">
    <w:name w:val="footnote text"/>
    <w:basedOn w:val="Normale"/>
    <w:link w:val="TestonotaapidipaginaCarattere"/>
    <w:semiHidden/>
    <w:rsid w:val="00F860E8"/>
    <w:pPr>
      <w:spacing w:after="240" w:line="240" w:lineRule="atLeast"/>
    </w:pPr>
    <w:rPr>
      <w:rFonts w:ascii="Georgia" w:hAnsi="Georg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60E8"/>
    <w:rPr>
      <w:rFonts w:ascii="Georgia" w:eastAsia="Times New Roman" w:hAnsi="Georgi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057F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B6B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51F9-6665-431D-AE90-3E3BF4A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9-04-15T11:47:00Z</cp:lastPrinted>
  <dcterms:created xsi:type="dcterms:W3CDTF">2020-01-16T09:38:00Z</dcterms:created>
  <dcterms:modified xsi:type="dcterms:W3CDTF">2020-01-16T09:38:00Z</dcterms:modified>
</cp:coreProperties>
</file>